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2E5" w:rsidRPr="00381AE5" w:rsidRDefault="00F022E5" w:rsidP="00F022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81AE5">
        <w:rPr>
          <w:rFonts w:ascii="Times New Roman" w:eastAsia="Calibri" w:hAnsi="Times New Roman" w:cs="Times New Roman"/>
          <w:sz w:val="24"/>
          <w:szCs w:val="24"/>
        </w:rPr>
        <w:t xml:space="preserve">БОУ ДО </w:t>
      </w:r>
      <w:proofErr w:type="gramStart"/>
      <w:r w:rsidRPr="00381AE5"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 w:rsidRPr="00381AE5">
        <w:rPr>
          <w:rFonts w:ascii="Times New Roman" w:eastAsia="Calibri" w:hAnsi="Times New Roman" w:cs="Times New Roman"/>
          <w:sz w:val="24"/>
          <w:szCs w:val="24"/>
        </w:rPr>
        <w:t xml:space="preserve">  «Школа традиционной народной культуры»</w:t>
      </w:r>
    </w:p>
    <w:p w:rsidR="00F022E5" w:rsidRPr="00381AE5" w:rsidRDefault="00F022E5" w:rsidP="00F022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60"/>
        <w:tblW w:w="10036" w:type="dxa"/>
        <w:tblLayout w:type="fixed"/>
        <w:tblLook w:val="01E0" w:firstRow="1" w:lastRow="1" w:firstColumn="1" w:lastColumn="1" w:noHBand="0" w:noVBand="0"/>
      </w:tblPr>
      <w:tblGrid>
        <w:gridCol w:w="5070"/>
        <w:gridCol w:w="738"/>
        <w:gridCol w:w="4228"/>
      </w:tblGrid>
      <w:tr w:rsidR="00F022E5" w:rsidRPr="00381AE5" w:rsidTr="00077424">
        <w:tc>
          <w:tcPr>
            <w:tcW w:w="5070" w:type="dxa"/>
          </w:tcPr>
          <w:p w:rsidR="00F022E5" w:rsidRPr="00381AE5" w:rsidRDefault="00F022E5" w:rsidP="000774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A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КОМЕНДОВАНО</w:t>
            </w:r>
          </w:p>
          <w:p w:rsidR="00F022E5" w:rsidRPr="00381AE5" w:rsidRDefault="00F022E5" w:rsidP="000774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A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тодическим советом БОУ </w:t>
            </w:r>
          </w:p>
          <w:p w:rsidR="00F022E5" w:rsidRPr="00381AE5" w:rsidRDefault="00F022E5" w:rsidP="000774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A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 </w:t>
            </w:r>
            <w:proofErr w:type="gramStart"/>
            <w:r w:rsidRPr="00381A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</w:t>
            </w:r>
            <w:proofErr w:type="gramEnd"/>
            <w:r w:rsidRPr="00381A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Школа традиционной </w:t>
            </w:r>
          </w:p>
          <w:p w:rsidR="00F022E5" w:rsidRPr="00381AE5" w:rsidRDefault="00F022E5" w:rsidP="000774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A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родной культуры»</w:t>
            </w:r>
          </w:p>
          <w:p w:rsidR="00C30C7C" w:rsidRPr="00C30C7C" w:rsidRDefault="00C30C7C" w:rsidP="00C30C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0C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токол № 1</w:t>
            </w:r>
          </w:p>
          <w:p w:rsidR="00C30C7C" w:rsidRPr="00C30C7C" w:rsidRDefault="00C30C7C" w:rsidP="00C30C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0C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30 августа 2019г.</w:t>
            </w:r>
          </w:p>
          <w:p w:rsidR="00F022E5" w:rsidRPr="00381AE5" w:rsidRDefault="00F022E5" w:rsidP="00C30C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8" w:type="dxa"/>
          </w:tcPr>
          <w:p w:rsidR="00F022E5" w:rsidRPr="00381AE5" w:rsidRDefault="00F022E5" w:rsidP="000774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28" w:type="dxa"/>
          </w:tcPr>
          <w:p w:rsidR="00F022E5" w:rsidRPr="00381AE5" w:rsidRDefault="00F022E5" w:rsidP="000774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A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ВЕРЖДЕНО</w:t>
            </w:r>
          </w:p>
          <w:p w:rsidR="00F022E5" w:rsidRPr="00381AE5" w:rsidRDefault="00F022E5" w:rsidP="0007742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A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казом директор БОУ </w:t>
            </w:r>
            <w:proofErr w:type="gramStart"/>
            <w:r w:rsidRPr="00381A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381A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О</w:t>
            </w:r>
          </w:p>
          <w:p w:rsidR="00F022E5" w:rsidRPr="00381AE5" w:rsidRDefault="00F022E5" w:rsidP="0007742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A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Школа традиционной  народной культуры»</w:t>
            </w:r>
          </w:p>
          <w:p w:rsidR="00F022E5" w:rsidRDefault="00C30C7C" w:rsidP="000774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0C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30 августа 2019г. № 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5</w:t>
            </w:r>
          </w:p>
          <w:p w:rsidR="00F022E5" w:rsidRDefault="00F022E5" w:rsidP="000774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022E5" w:rsidRDefault="00F022E5" w:rsidP="000774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022E5" w:rsidRDefault="00F022E5" w:rsidP="000774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022E5" w:rsidRDefault="00F022E5" w:rsidP="000774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022E5" w:rsidRDefault="00F022E5" w:rsidP="000774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022E5" w:rsidRDefault="00F022E5" w:rsidP="000774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022E5" w:rsidRDefault="00F022E5" w:rsidP="000774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022E5" w:rsidRDefault="00F022E5" w:rsidP="000774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022E5" w:rsidRPr="00381AE5" w:rsidRDefault="00F022E5" w:rsidP="000774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F022E5" w:rsidRPr="00C74EB1" w:rsidRDefault="00F022E5" w:rsidP="00F022E5">
      <w:pPr>
        <w:spacing w:after="0" w:line="240" w:lineRule="auto"/>
      </w:pPr>
    </w:p>
    <w:p w:rsidR="00F022E5" w:rsidRDefault="00F022E5" w:rsidP="00F02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4EB1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Pr="00C74EB1">
        <w:rPr>
          <w:rFonts w:ascii="Times New Roman" w:hAnsi="Times New Roman" w:cs="Times New Roman"/>
          <w:sz w:val="28"/>
          <w:szCs w:val="28"/>
        </w:rPr>
        <w:t xml:space="preserve">общеразвивающая программа </w:t>
      </w:r>
    </w:p>
    <w:p w:rsidR="00F022E5" w:rsidRDefault="00F022E5" w:rsidP="00F02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4EB1">
        <w:rPr>
          <w:rFonts w:ascii="Times New Roman" w:hAnsi="Times New Roman" w:cs="Times New Roman"/>
          <w:sz w:val="28"/>
          <w:szCs w:val="28"/>
        </w:rPr>
        <w:t xml:space="preserve">художественной направленности  </w:t>
      </w:r>
    </w:p>
    <w:p w:rsidR="00F022E5" w:rsidRDefault="00861BCA" w:rsidP="00F022E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радиционные женские рукодел</w:t>
      </w:r>
      <w:r w:rsidR="00F022E5">
        <w:rPr>
          <w:rFonts w:ascii="Times New Roman" w:hAnsi="Times New Roman" w:cs="Times New Roman"/>
          <w:b/>
          <w:sz w:val="40"/>
          <w:szCs w:val="40"/>
        </w:rPr>
        <w:t>ия</w:t>
      </w:r>
    </w:p>
    <w:p w:rsidR="00F022E5" w:rsidRPr="002E7B72" w:rsidRDefault="00F022E5" w:rsidP="00F022E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22E5" w:rsidRDefault="00F022E5" w:rsidP="00F02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детей 9-17 лет (1 месяц обучения)</w:t>
      </w:r>
    </w:p>
    <w:p w:rsidR="00F022E5" w:rsidRDefault="00F022E5" w:rsidP="00F02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2E5" w:rsidRDefault="00F022E5" w:rsidP="00F02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2E5" w:rsidRDefault="00F022E5" w:rsidP="00F02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2E5" w:rsidRDefault="00F022E5" w:rsidP="00F022E5">
      <w:pPr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ковой Анастасии Сергеевны, </w:t>
      </w:r>
    </w:p>
    <w:p w:rsidR="00F022E5" w:rsidRPr="00856C83" w:rsidRDefault="00F022E5" w:rsidP="00F022E5">
      <w:pPr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тора</w:t>
      </w:r>
    </w:p>
    <w:p w:rsidR="00F022E5" w:rsidRDefault="00F022E5" w:rsidP="00F022E5">
      <w:pPr>
        <w:jc w:val="center"/>
        <w:rPr>
          <w:rFonts w:ascii="Times New Roman" w:hAnsi="Times New Roman" w:cs="Times New Roman"/>
        </w:rPr>
      </w:pPr>
    </w:p>
    <w:p w:rsidR="00F022E5" w:rsidRDefault="00F022E5" w:rsidP="00F022E5">
      <w:pPr>
        <w:jc w:val="center"/>
        <w:rPr>
          <w:rFonts w:ascii="Times New Roman" w:hAnsi="Times New Roman" w:cs="Times New Roman"/>
        </w:rPr>
      </w:pPr>
    </w:p>
    <w:p w:rsidR="00F022E5" w:rsidRDefault="00F022E5" w:rsidP="00F022E5">
      <w:pPr>
        <w:jc w:val="center"/>
        <w:rPr>
          <w:rFonts w:ascii="Times New Roman" w:hAnsi="Times New Roman" w:cs="Times New Roman"/>
        </w:rPr>
      </w:pPr>
    </w:p>
    <w:p w:rsidR="00F022E5" w:rsidRDefault="00F022E5" w:rsidP="00F022E5">
      <w:pPr>
        <w:jc w:val="center"/>
        <w:rPr>
          <w:rFonts w:ascii="Times New Roman" w:hAnsi="Times New Roman" w:cs="Times New Roman"/>
        </w:rPr>
      </w:pPr>
    </w:p>
    <w:p w:rsidR="00F022E5" w:rsidRDefault="00F022E5" w:rsidP="00F022E5">
      <w:pPr>
        <w:jc w:val="center"/>
        <w:rPr>
          <w:rFonts w:ascii="Times New Roman" w:hAnsi="Times New Roman" w:cs="Times New Roman"/>
        </w:rPr>
      </w:pPr>
    </w:p>
    <w:p w:rsidR="00F022E5" w:rsidRDefault="00F022E5" w:rsidP="00F022E5">
      <w:pPr>
        <w:jc w:val="center"/>
        <w:rPr>
          <w:rFonts w:ascii="Times New Roman" w:hAnsi="Times New Roman" w:cs="Times New Roman"/>
        </w:rPr>
      </w:pPr>
    </w:p>
    <w:p w:rsidR="00F022E5" w:rsidRDefault="00F022E5" w:rsidP="00F022E5">
      <w:pPr>
        <w:jc w:val="center"/>
        <w:rPr>
          <w:rFonts w:ascii="Times New Roman" w:hAnsi="Times New Roman" w:cs="Times New Roman"/>
        </w:rPr>
      </w:pPr>
    </w:p>
    <w:p w:rsidR="00F022E5" w:rsidRDefault="00F022E5" w:rsidP="00F022E5">
      <w:pPr>
        <w:jc w:val="center"/>
        <w:rPr>
          <w:rFonts w:ascii="Times New Roman" w:hAnsi="Times New Roman" w:cs="Times New Roman"/>
        </w:rPr>
      </w:pPr>
    </w:p>
    <w:p w:rsidR="00F022E5" w:rsidRDefault="00F022E5" w:rsidP="00F022E5">
      <w:pPr>
        <w:jc w:val="center"/>
        <w:rPr>
          <w:rFonts w:ascii="Times New Roman" w:hAnsi="Times New Roman" w:cs="Times New Roman"/>
        </w:rPr>
      </w:pPr>
    </w:p>
    <w:p w:rsidR="00F022E5" w:rsidRDefault="00F022E5" w:rsidP="00F022E5">
      <w:pPr>
        <w:jc w:val="center"/>
        <w:rPr>
          <w:rFonts w:ascii="Times New Roman" w:hAnsi="Times New Roman" w:cs="Times New Roman"/>
        </w:rPr>
      </w:pPr>
    </w:p>
    <w:p w:rsidR="00F022E5" w:rsidRDefault="00F022E5" w:rsidP="00F022E5">
      <w:pPr>
        <w:jc w:val="center"/>
        <w:rPr>
          <w:rFonts w:ascii="Times New Roman" w:hAnsi="Times New Roman" w:cs="Times New Roman"/>
        </w:rPr>
      </w:pPr>
    </w:p>
    <w:p w:rsidR="00F022E5" w:rsidRDefault="00F022E5" w:rsidP="00F022E5">
      <w:pPr>
        <w:jc w:val="center"/>
        <w:rPr>
          <w:rFonts w:ascii="Times New Roman" w:hAnsi="Times New Roman" w:cs="Times New Roman"/>
        </w:rPr>
      </w:pPr>
    </w:p>
    <w:p w:rsidR="008F7DD2" w:rsidRDefault="00F022E5" w:rsidP="00F022E5">
      <w:pPr>
        <w:jc w:val="center"/>
        <w:rPr>
          <w:rFonts w:ascii="Times New Roman" w:hAnsi="Times New Roman" w:cs="Times New Roman"/>
        </w:rPr>
      </w:pPr>
      <w:r w:rsidRPr="00F022E5">
        <w:rPr>
          <w:rFonts w:ascii="Times New Roman" w:hAnsi="Times New Roman" w:cs="Times New Roman"/>
        </w:rPr>
        <w:t>Вологда, 2020 г.</w:t>
      </w:r>
    </w:p>
    <w:p w:rsidR="00CC7A5A" w:rsidRDefault="00CC7A5A" w:rsidP="00F022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2E5" w:rsidRPr="00976F64" w:rsidRDefault="00F022E5" w:rsidP="00F022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F6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022E5" w:rsidRPr="00976F64" w:rsidRDefault="00F022E5" w:rsidP="006F3353">
      <w:pPr>
        <w:shd w:val="clear" w:color="auto" w:fill="FFFFFF"/>
        <w:spacing w:after="0"/>
        <w:ind w:left="-851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76F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полнительная общеобразовательная общеразвивающая программа художественной направленности «Традиционные женские рукоделия» разработана на основе:</w:t>
      </w:r>
    </w:p>
    <w:p w:rsidR="00F022E5" w:rsidRPr="00976F64" w:rsidRDefault="00F022E5" w:rsidP="006F3353">
      <w:pPr>
        <w:shd w:val="clear" w:color="auto" w:fill="FFFFFF"/>
        <w:spacing w:after="0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акона от 29.12.2012г.№273-ФЗ «Об образовании в Российской федерации»;</w:t>
      </w:r>
    </w:p>
    <w:p w:rsidR="00F022E5" w:rsidRPr="00976F64" w:rsidRDefault="00F022E5" w:rsidP="006F3353">
      <w:pPr>
        <w:shd w:val="clear" w:color="auto" w:fill="FFFFFF"/>
        <w:spacing w:after="0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цепции развития дополнительного образования детей (утверждена Распоряжением Правительства РФ от 04.09.2014г.№1726-р);</w:t>
      </w:r>
    </w:p>
    <w:p w:rsidR="00F022E5" w:rsidRPr="00976F64" w:rsidRDefault="00F022E5" w:rsidP="006F3353">
      <w:pPr>
        <w:shd w:val="clear" w:color="auto" w:fill="FFFFFF"/>
        <w:spacing w:after="0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каз </w:t>
      </w:r>
      <w:proofErr w:type="spellStart"/>
      <w:r w:rsidRPr="00976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976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09.11.2018 N 196 "Об утверждении Порядка организации и осуществления</w:t>
      </w:r>
      <w:r w:rsidR="006F3353" w:rsidRPr="00976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6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деятельности по дополнительным общеобразовательным программам"</w:t>
      </w:r>
    </w:p>
    <w:p w:rsidR="00F022E5" w:rsidRPr="00976F64" w:rsidRDefault="00F022E5" w:rsidP="006F3353">
      <w:pPr>
        <w:shd w:val="clear" w:color="auto" w:fill="FFFFFF"/>
        <w:spacing w:after="0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ан </w:t>
      </w:r>
      <w:proofErr w:type="spellStart"/>
      <w:r w:rsidRPr="00976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н</w:t>
      </w:r>
      <w:proofErr w:type="spellEnd"/>
      <w:r w:rsidRPr="00976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.4.4.3172-14 «Санитарно-эпидемиологические требования к устройству, содержанию и</w:t>
      </w:r>
    </w:p>
    <w:p w:rsidR="00F022E5" w:rsidRPr="00976F64" w:rsidRDefault="00F022E5" w:rsidP="006F3353">
      <w:pPr>
        <w:shd w:val="clear" w:color="auto" w:fill="FFFFFF"/>
        <w:spacing w:after="0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режима работы образовательных организаций дополнительного образования детей» (утверждены</w:t>
      </w:r>
      <w:r w:rsidR="006F3353" w:rsidRPr="00976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6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Главного государственного санитарного врача РФ от04.07.2014г.№41).</w:t>
      </w:r>
    </w:p>
    <w:p w:rsidR="006801AD" w:rsidRPr="00976F64" w:rsidRDefault="006801AD" w:rsidP="006801AD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ые социально-экономические и политически изменения последних лет</w:t>
      </w:r>
    </w:p>
    <w:p w:rsidR="006801AD" w:rsidRPr="00976F64" w:rsidRDefault="006801AD" w:rsidP="006801AD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провождаются кризисом в нравственной и духовной сфере жизни человека, который характеризуется процессом отчуждения от национально-культурных ценностей. Современный мир навязывает культурное однообразием и упрощение, поэтому актуальной педагогической задачей становится стремление удержать национальные традиции, не дать общественному сознанию забыть о своих корнях, опереться в сегодняшнем дне </w:t>
      </w:r>
      <w:proofErr w:type="gramStart"/>
      <w:r w:rsidRPr="00976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</w:t>
      </w:r>
      <w:proofErr w:type="gramEnd"/>
      <w:r w:rsidRPr="00976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ы национальной культуры, которые прочно связывают прошлое с настоящим.</w:t>
      </w:r>
    </w:p>
    <w:p w:rsidR="006801AD" w:rsidRPr="00976F64" w:rsidRDefault="006801AD" w:rsidP="006801AD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акой ситуации одной из важнейших функций образовательной деятельности оказывается</w:t>
      </w:r>
    </w:p>
    <w:p w:rsidR="006801AD" w:rsidRPr="00976F64" w:rsidRDefault="006801AD" w:rsidP="006801AD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, воспроизводство и развитие выдающихся образцов народного творчества, в которых нашли</w:t>
      </w:r>
    </w:p>
    <w:p w:rsidR="006801AD" w:rsidRPr="00976F64" w:rsidRDefault="006801AD" w:rsidP="006801AD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ё непосредственное воплощение исконные традиционные ценности русского народа.</w:t>
      </w:r>
    </w:p>
    <w:p w:rsidR="00CB2907" w:rsidRPr="00976F64" w:rsidRDefault="00CB2907" w:rsidP="00CB2907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е женщины с давних времен славились мастерством в рукоделии: прядении, ткачестве,</w:t>
      </w:r>
    </w:p>
    <w:p w:rsidR="00CB2907" w:rsidRPr="00976F64" w:rsidRDefault="00CB2907" w:rsidP="00CB2907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тье, вышивании, вязании. Обучать этому девочку начинали с 4-5 лет. Умение владеть </w:t>
      </w:r>
      <w:proofErr w:type="gramStart"/>
      <w:r w:rsidRPr="00976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скими</w:t>
      </w:r>
      <w:proofErr w:type="gramEnd"/>
    </w:p>
    <w:p w:rsidR="00CB2907" w:rsidRPr="00976F64" w:rsidRDefault="00CB2907" w:rsidP="00CB2907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делиями передавалось из поколения в поколение. Жены и дочери должны были обеспечивать семью одеждой и всеми необходимыми для домашнего обихода предметами из ткани.</w:t>
      </w:r>
    </w:p>
    <w:p w:rsidR="00CB2907" w:rsidRPr="00976F64" w:rsidRDefault="00CB2907" w:rsidP="00CB2907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тьянская девушка сама готовила себе приданое. К своему совершеннолетию - 15-16 годам - она должна была иметь будничную и праздничную одежду для себя на все случаи жизни, необходимое число скатертей и полотенец, которые применялись в быту или служили украшениями дома в праздничные дни, десятки метров холста для изготовления одежды мужу и детям в течение нескольких лет. Девушка готовила полотенца и другие подарки, которыми она одаривала на свадьбе новую родню и гостей. По количеству и качеству предметов, входивших в приданое, определялся уровень владения женским ремеслом и наличия художественного вкуса.</w:t>
      </w:r>
    </w:p>
    <w:p w:rsidR="00CB2907" w:rsidRPr="00976F64" w:rsidRDefault="00CB2907" w:rsidP="00CB2907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девушки не готовят приданое, но умение шить, вышивать, вязать помогает внести в жизнь неповторимую красоту, почувствовать радость творчества, позволяет рационально вести хозяйство.</w:t>
      </w:r>
    </w:p>
    <w:p w:rsidR="00CF36E9" w:rsidRPr="00976F64" w:rsidRDefault="00CF36E9" w:rsidP="00CF36E9">
      <w:pPr>
        <w:shd w:val="clear" w:color="auto" w:fill="FFFFFF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анятиях дети осваивают технологию, вязания (крючком, спицами), вышивание, ткачество поясов, шитье. По идущим из глубины веков заветам все женщины на Руси обязаны были владеть искусством </w:t>
      </w:r>
      <w:r w:rsidRPr="00CF3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шивания и заниматься украшением тканей все свободное время. Ткани, нитки, </w:t>
      </w:r>
      <w:proofErr w:type="spellStart"/>
      <w:r w:rsidRPr="00CF3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льца</w:t>
      </w:r>
      <w:proofErr w:type="spellEnd"/>
      <w:r w:rsidRPr="00CF3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лись в</w:t>
      </w:r>
      <w:r w:rsidRPr="00976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3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 крестьянской семье. Искусно вышитый узор превращал любую, даже самую немудреную ткань,</w:t>
      </w:r>
      <w:r w:rsidRPr="00976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3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длинное произведение искусства.</w:t>
      </w:r>
    </w:p>
    <w:p w:rsidR="00976F64" w:rsidRPr="00976F64" w:rsidRDefault="00976F64" w:rsidP="00976F64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актуальна тем, что позволяет детям овладеть теми необходимыми приемами</w:t>
      </w:r>
    </w:p>
    <w:p w:rsidR="00976F64" w:rsidRPr="00976F64" w:rsidRDefault="00976F64" w:rsidP="00976F64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актическими навыками в рукоделии, которые помогут юной личности быть готовой к жизни и труду в обществе, сделать первые шаги к выбору профессии, сформировать черты характера, необходимые в будущей жизни.</w:t>
      </w:r>
    </w:p>
    <w:p w:rsidR="00976F64" w:rsidRPr="00976F64" w:rsidRDefault="00976F64" w:rsidP="00976F64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овизна программы заключается в том, что обучение детей приёмам, ткачества, вышивки, вязания, лоскутного шитья осуществляется в единой программе, что предоставляет больше возможности для творческой реализации обучающихся. В этом новизна программы. Обучение навыком целого ряда женских рукоделий позволяет придать её реализации комплексный характер:</w:t>
      </w:r>
    </w:p>
    <w:p w:rsidR="00976F64" w:rsidRPr="00976F64" w:rsidRDefault="00976F64" w:rsidP="00976F64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сходит обучение ремесленным навыкам, полезным в будущей трудовой деятельности, а также способным пригодиться в обыденной, семейной жизни;</w:t>
      </w:r>
    </w:p>
    <w:p w:rsidR="00976F64" w:rsidRPr="00976F64" w:rsidRDefault="00976F64" w:rsidP="00976F64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игается важная сторона истории, народной духовной практики, что необходимо для формирования зрелой гражданской позиции;</w:t>
      </w:r>
    </w:p>
    <w:p w:rsidR="00976F64" w:rsidRPr="00976F64" w:rsidRDefault="00976F64" w:rsidP="00976F64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абатываются эстетические ценности и идеалы, основанные на лучших традициях отечественной народной культуры, которые содействуют возникновению бережного, уважительного отношения к культурному наследию;</w:t>
      </w:r>
    </w:p>
    <w:p w:rsidR="00976F64" w:rsidRPr="00976F64" w:rsidRDefault="00976F64" w:rsidP="00976F64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уются и развиваются созидательные, конструктивные установки в формирующейся личности, что особенно актуально в наши дни, когда средства массовой информации и образцы массового искусства активно заряжают сознание подростков деструктивными побуждениями.</w:t>
      </w:r>
    </w:p>
    <w:p w:rsidR="00976F64" w:rsidRPr="00976F64" w:rsidRDefault="00976F64" w:rsidP="00976F64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F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Цель программы</w:t>
      </w:r>
      <w:r w:rsidRPr="00976F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 w:rsidRPr="00976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е девочек основам традиционных женских рукоделий</w:t>
      </w:r>
    </w:p>
    <w:p w:rsidR="00976F64" w:rsidRPr="00976F64" w:rsidRDefault="00976F64" w:rsidP="00976F64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развития творческих качеств личности.</w:t>
      </w:r>
    </w:p>
    <w:p w:rsidR="00976F64" w:rsidRPr="00976F64" w:rsidRDefault="00976F64" w:rsidP="00976F64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76F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дачи:</w:t>
      </w:r>
    </w:p>
    <w:p w:rsidR="00976F64" w:rsidRPr="00976F64" w:rsidRDefault="00976F64" w:rsidP="00976F64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76F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разовательные:</w:t>
      </w:r>
    </w:p>
    <w:p w:rsidR="00976F64" w:rsidRPr="00976F64" w:rsidRDefault="00976F64" w:rsidP="00976F64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чение практическим навыкам и умениям женских ремесел: прядению,</w:t>
      </w:r>
    </w:p>
    <w:p w:rsidR="00976F64" w:rsidRPr="00976F64" w:rsidRDefault="00976F64" w:rsidP="00976F64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ачеству, шитью, вышивке, вязанию;</w:t>
      </w:r>
    </w:p>
    <w:p w:rsidR="00976F64" w:rsidRPr="00976F64" w:rsidRDefault="00976F64" w:rsidP="00976F64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76F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вивающие:</w:t>
      </w:r>
    </w:p>
    <w:p w:rsidR="00976F64" w:rsidRPr="00976F64" w:rsidRDefault="00976F64" w:rsidP="00976F64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онимания общественного значения видов декоративно-</w:t>
      </w:r>
    </w:p>
    <w:p w:rsidR="00976F64" w:rsidRPr="00976F64" w:rsidRDefault="00976F64" w:rsidP="00976F64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ладного искусства как средства отражения мира;</w:t>
      </w:r>
    </w:p>
    <w:p w:rsidR="00976F64" w:rsidRPr="00976F64" w:rsidRDefault="00976F64" w:rsidP="00976F64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творческих способностей, художественного вкуса;</w:t>
      </w:r>
    </w:p>
    <w:p w:rsidR="00976F64" w:rsidRPr="00976F64" w:rsidRDefault="00976F64" w:rsidP="00976F64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76F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спитательные:</w:t>
      </w:r>
    </w:p>
    <w:p w:rsidR="00976F64" w:rsidRPr="00976F64" w:rsidRDefault="00976F64" w:rsidP="00976F64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любви к национальному декоративно-прикладному искусству,</w:t>
      </w:r>
    </w:p>
    <w:p w:rsidR="00976F64" w:rsidRPr="00976F64" w:rsidRDefault="00976F64" w:rsidP="00976F64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ю и продолжению традиций своего народа.</w:t>
      </w:r>
    </w:p>
    <w:p w:rsidR="00976F64" w:rsidRPr="00976F64" w:rsidRDefault="00976F64" w:rsidP="00976F6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6F64">
        <w:rPr>
          <w:rFonts w:ascii="Times New Roman" w:hAnsi="Times New Roman" w:cs="Times New Roman"/>
          <w:sz w:val="24"/>
          <w:szCs w:val="24"/>
        </w:rPr>
        <w:t>По функциональному предназначению программа является учебно-познавательной, прикладной; по времени реализации: краткосрочно</w:t>
      </w:r>
      <w:proofErr w:type="gramStart"/>
      <w:r w:rsidRPr="00976F64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станционной)</w:t>
      </w:r>
      <w:r w:rsidRPr="00976F64">
        <w:rPr>
          <w:rFonts w:ascii="Times New Roman" w:hAnsi="Times New Roman" w:cs="Times New Roman"/>
          <w:sz w:val="24"/>
          <w:szCs w:val="24"/>
        </w:rPr>
        <w:t>, по виду - общеразвивающей.</w:t>
      </w:r>
    </w:p>
    <w:p w:rsidR="00976F64" w:rsidRDefault="00976F64" w:rsidP="0001273E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976F64" w:rsidRDefault="00976F64" w:rsidP="00976F6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76F64" w:rsidRPr="007B0631" w:rsidRDefault="00976F64" w:rsidP="00976F6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B0631">
        <w:rPr>
          <w:rFonts w:ascii="Times New Roman" w:hAnsi="Times New Roman" w:cs="Times New Roman"/>
          <w:color w:val="auto"/>
          <w:sz w:val="24"/>
          <w:szCs w:val="24"/>
        </w:rPr>
        <w:t xml:space="preserve">Организационно-педагогические условия </w:t>
      </w:r>
    </w:p>
    <w:p w:rsidR="00976F64" w:rsidRPr="00DB17D2" w:rsidRDefault="00976F64" w:rsidP="00976F64">
      <w:pPr>
        <w:spacing w:after="0" w:line="240" w:lineRule="auto"/>
      </w:pPr>
    </w:p>
    <w:p w:rsidR="00976F64" w:rsidRPr="00DB17D2" w:rsidRDefault="00976F64" w:rsidP="00976F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17D2">
        <w:rPr>
          <w:rFonts w:ascii="Times New Roman" w:hAnsi="Times New Roman" w:cs="Times New Roman"/>
          <w:b/>
          <w:i/>
          <w:sz w:val="24"/>
          <w:szCs w:val="24"/>
        </w:rPr>
        <w:t>Режим  и формы занятий, срок реализации</w:t>
      </w:r>
    </w:p>
    <w:p w:rsidR="00976F64" w:rsidRPr="003D5158" w:rsidRDefault="00976F64" w:rsidP="00976F6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158">
        <w:rPr>
          <w:rFonts w:ascii="Times New Roman" w:hAnsi="Times New Roman" w:cs="Times New Roman"/>
          <w:sz w:val="24"/>
          <w:szCs w:val="24"/>
        </w:rPr>
        <w:t xml:space="preserve">Программа рассчитана на 1 </w:t>
      </w:r>
      <w:r>
        <w:rPr>
          <w:rFonts w:ascii="Times New Roman" w:hAnsi="Times New Roman" w:cs="Times New Roman"/>
          <w:sz w:val="24"/>
          <w:szCs w:val="24"/>
        </w:rPr>
        <w:t>месяц обучения детей 8</w:t>
      </w:r>
      <w:r w:rsidRPr="003D5158">
        <w:rPr>
          <w:rFonts w:ascii="Times New Roman" w:hAnsi="Times New Roman" w:cs="Times New Roman"/>
          <w:sz w:val="24"/>
          <w:szCs w:val="24"/>
        </w:rPr>
        <w:t>-17 лет</w:t>
      </w:r>
      <w:r>
        <w:rPr>
          <w:rFonts w:ascii="Times New Roman" w:hAnsi="Times New Roman" w:cs="Times New Roman"/>
          <w:sz w:val="24"/>
          <w:szCs w:val="24"/>
        </w:rPr>
        <w:t>. Количественный состав групп: 12</w:t>
      </w:r>
      <w:r w:rsidRPr="003D5158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Pr="003D51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уппа формируется  без  предварительного  отбора,  из  детей разного  возраста.</w:t>
      </w:r>
    </w:p>
    <w:p w:rsidR="00976F64" w:rsidRPr="003D5158" w:rsidRDefault="00D127E3" w:rsidP="00976F6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еализуется с применением технологий дистанционного обучения и электронных образовательных ресурсов</w:t>
      </w:r>
      <w:r w:rsidR="00976F64" w:rsidRPr="003D5158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:rsidR="00976F64" w:rsidRPr="003D5158" w:rsidRDefault="00976F64" w:rsidP="00976F64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раза в неделю по 3</w:t>
      </w:r>
      <w:r w:rsidRPr="003D5158">
        <w:rPr>
          <w:rFonts w:ascii="Times New Roman" w:hAnsi="Times New Roman" w:cs="Times New Roman"/>
          <w:sz w:val="24"/>
          <w:szCs w:val="24"/>
        </w:rPr>
        <w:t xml:space="preserve"> учебных часа, общим количеством –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3D5158">
        <w:rPr>
          <w:rFonts w:ascii="Times New Roman" w:hAnsi="Times New Roman" w:cs="Times New Roman"/>
          <w:sz w:val="24"/>
          <w:szCs w:val="24"/>
        </w:rPr>
        <w:t xml:space="preserve"> часов в </w:t>
      </w:r>
      <w:r>
        <w:rPr>
          <w:rFonts w:ascii="Times New Roman" w:hAnsi="Times New Roman" w:cs="Times New Roman"/>
          <w:sz w:val="24"/>
          <w:szCs w:val="24"/>
        </w:rPr>
        <w:t>месяц</w:t>
      </w:r>
      <w:r w:rsidRPr="003D5158">
        <w:rPr>
          <w:rFonts w:ascii="Times New Roman" w:hAnsi="Times New Roman" w:cs="Times New Roman"/>
          <w:sz w:val="24"/>
          <w:szCs w:val="24"/>
        </w:rPr>
        <w:t xml:space="preserve">. Общий объем учебных часов по программе (1 </w:t>
      </w:r>
      <w:r>
        <w:rPr>
          <w:rFonts w:ascii="Times New Roman" w:hAnsi="Times New Roman" w:cs="Times New Roman"/>
          <w:sz w:val="24"/>
          <w:szCs w:val="24"/>
        </w:rPr>
        <w:t>месяц</w:t>
      </w:r>
      <w:r w:rsidRPr="003D5158">
        <w:rPr>
          <w:rFonts w:ascii="Times New Roman" w:hAnsi="Times New Roman" w:cs="Times New Roman"/>
          <w:sz w:val="24"/>
          <w:szCs w:val="24"/>
        </w:rPr>
        <w:t xml:space="preserve"> обучения) –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3D5158">
        <w:rPr>
          <w:rFonts w:ascii="Times New Roman" w:hAnsi="Times New Roman" w:cs="Times New Roman"/>
          <w:sz w:val="24"/>
          <w:szCs w:val="24"/>
        </w:rPr>
        <w:t xml:space="preserve"> учебных часа.</w:t>
      </w:r>
    </w:p>
    <w:p w:rsidR="00976F64" w:rsidRPr="003D5158" w:rsidRDefault="00976F64" w:rsidP="00800EBA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158">
        <w:rPr>
          <w:rFonts w:ascii="Times New Roman" w:hAnsi="Times New Roman" w:cs="Times New Roman"/>
          <w:b/>
          <w:i/>
          <w:sz w:val="24"/>
          <w:szCs w:val="24"/>
        </w:rPr>
        <w:t>Формы занятий</w:t>
      </w:r>
      <w:r>
        <w:rPr>
          <w:rFonts w:ascii="Times New Roman" w:hAnsi="Times New Roman" w:cs="Times New Roman"/>
          <w:sz w:val="24"/>
          <w:szCs w:val="24"/>
        </w:rPr>
        <w:t>: учебное занятие, экскурсия</w:t>
      </w:r>
      <w:r w:rsidRPr="003D5158">
        <w:rPr>
          <w:rFonts w:ascii="Times New Roman" w:hAnsi="Times New Roman" w:cs="Times New Roman"/>
          <w:sz w:val="24"/>
          <w:szCs w:val="24"/>
        </w:rPr>
        <w:t>, выставка.</w:t>
      </w:r>
    </w:p>
    <w:p w:rsidR="00976F64" w:rsidRPr="00036A14" w:rsidRDefault="00976F64" w:rsidP="00800EBA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6A14">
        <w:rPr>
          <w:rFonts w:ascii="Times New Roman" w:hAnsi="Times New Roman" w:cs="Times New Roman"/>
          <w:sz w:val="24"/>
          <w:szCs w:val="24"/>
        </w:rPr>
        <w:t>В случае карантина и по иным причинам применя</w:t>
      </w:r>
      <w:r w:rsidR="00CC7A5A">
        <w:rPr>
          <w:rFonts w:ascii="Times New Roman" w:hAnsi="Times New Roman" w:cs="Times New Roman"/>
          <w:sz w:val="24"/>
          <w:szCs w:val="24"/>
        </w:rPr>
        <w:t>ю</w:t>
      </w:r>
      <w:r w:rsidRPr="00036A14">
        <w:rPr>
          <w:rFonts w:ascii="Times New Roman" w:hAnsi="Times New Roman" w:cs="Times New Roman"/>
          <w:sz w:val="24"/>
          <w:szCs w:val="24"/>
        </w:rPr>
        <w:t>тся внеаудиторные занятия.</w:t>
      </w:r>
    </w:p>
    <w:p w:rsidR="00976F64" w:rsidRPr="00036A14" w:rsidRDefault="00976F64" w:rsidP="00800EBA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6A14">
        <w:rPr>
          <w:rFonts w:ascii="Times New Roman" w:hAnsi="Times New Roman" w:cs="Times New Roman"/>
          <w:sz w:val="24"/>
          <w:szCs w:val="24"/>
        </w:rPr>
        <w:t>Система тем и заданий, разработанных в данной программе, дает возможность зачислять всех желающих без предварительного отбора. Образовательная программа также предусматривает включение детей в учебный процесс в течени</w:t>
      </w:r>
      <w:r w:rsidR="00C801BB">
        <w:rPr>
          <w:rFonts w:ascii="Times New Roman" w:hAnsi="Times New Roman" w:cs="Times New Roman"/>
          <w:sz w:val="24"/>
          <w:szCs w:val="24"/>
        </w:rPr>
        <w:t>е</w:t>
      </w:r>
      <w:r w:rsidRPr="00036A14">
        <w:rPr>
          <w:rFonts w:ascii="Times New Roman" w:hAnsi="Times New Roman" w:cs="Times New Roman"/>
          <w:sz w:val="24"/>
          <w:szCs w:val="24"/>
        </w:rPr>
        <w:t xml:space="preserve"> учебного года. </w:t>
      </w:r>
    </w:p>
    <w:p w:rsidR="00976F64" w:rsidRDefault="00976F64" w:rsidP="00800EBA">
      <w:pPr>
        <w:pStyle w:val="1"/>
        <w:spacing w:before="0" w:line="240" w:lineRule="auto"/>
        <w:ind w:left="-851" w:firstLine="851"/>
        <w:jc w:val="both"/>
        <w:rPr>
          <w:color w:val="000000"/>
          <w:shd w:val="clear" w:color="auto" w:fill="FFFFFF"/>
        </w:rPr>
      </w:pPr>
      <w:r w:rsidRPr="00C359E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Форма  занятий  - комплексная: сочетание теории и практики</w:t>
      </w:r>
      <w:r w:rsidRPr="00C359EA">
        <w:rPr>
          <w:color w:val="000000"/>
          <w:sz w:val="24"/>
          <w:szCs w:val="24"/>
          <w:shd w:val="clear" w:color="auto" w:fill="FFFFFF"/>
        </w:rPr>
        <w:t>.</w:t>
      </w:r>
    </w:p>
    <w:p w:rsidR="00976F64" w:rsidRDefault="00976F64" w:rsidP="00976F64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76F64" w:rsidRDefault="00976F64" w:rsidP="00976F64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76F64" w:rsidRDefault="00976F64" w:rsidP="00976F64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76F64" w:rsidRDefault="00976F64" w:rsidP="00976F64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76F64" w:rsidRPr="00976F64" w:rsidRDefault="00976F64" w:rsidP="00976F64"/>
    <w:p w:rsidR="0001273E" w:rsidRDefault="0001273E" w:rsidP="00976F64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76F64" w:rsidRPr="00DB17D2" w:rsidRDefault="00976F64" w:rsidP="00976F64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B17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ормы контроля, итоговой аттестации</w:t>
      </w:r>
    </w:p>
    <w:p w:rsidR="00976F64" w:rsidRDefault="00976F64" w:rsidP="00800EBA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3B14">
        <w:rPr>
          <w:rFonts w:ascii="Times New Roman" w:hAnsi="Times New Roman" w:cs="Times New Roman"/>
          <w:sz w:val="24"/>
          <w:szCs w:val="24"/>
        </w:rPr>
        <w:t xml:space="preserve">Текущий контроль проводится по темам в </w:t>
      </w:r>
      <w:r w:rsidRPr="00C163FC">
        <w:rPr>
          <w:rFonts w:ascii="Times New Roman" w:hAnsi="Times New Roman" w:cs="Times New Roman"/>
          <w:sz w:val="24"/>
          <w:szCs w:val="24"/>
        </w:rPr>
        <w:t xml:space="preserve">форме </w:t>
      </w:r>
      <w:r>
        <w:rPr>
          <w:rFonts w:ascii="Times New Roman" w:hAnsi="Times New Roman" w:cs="Times New Roman"/>
          <w:sz w:val="24"/>
          <w:szCs w:val="24"/>
        </w:rPr>
        <w:t xml:space="preserve">онлайн - </w:t>
      </w:r>
      <w:r w:rsidRPr="00C163FC">
        <w:rPr>
          <w:rFonts w:ascii="Times New Roman" w:hAnsi="Times New Roman" w:cs="Times New Roman"/>
          <w:sz w:val="24"/>
          <w:szCs w:val="24"/>
        </w:rPr>
        <w:t xml:space="preserve">собеседования, наблюдения, </w:t>
      </w:r>
      <w:r>
        <w:rPr>
          <w:rFonts w:ascii="Times New Roman" w:hAnsi="Times New Roman" w:cs="Times New Roman"/>
          <w:sz w:val="24"/>
          <w:szCs w:val="24"/>
        </w:rPr>
        <w:t xml:space="preserve">фото </w:t>
      </w:r>
      <w:r w:rsidRPr="00C163FC">
        <w:rPr>
          <w:rFonts w:ascii="Times New Roman" w:hAnsi="Times New Roman" w:cs="Times New Roman"/>
          <w:sz w:val="24"/>
          <w:szCs w:val="24"/>
        </w:rPr>
        <w:t xml:space="preserve">творческой работы, </w:t>
      </w:r>
      <w:r>
        <w:rPr>
          <w:rFonts w:ascii="Times New Roman" w:hAnsi="Times New Roman" w:cs="Times New Roman"/>
          <w:sz w:val="24"/>
          <w:szCs w:val="24"/>
        </w:rPr>
        <w:t xml:space="preserve">онлайн </w:t>
      </w:r>
      <w:r w:rsidRPr="00C163FC">
        <w:rPr>
          <w:rFonts w:ascii="Times New Roman" w:hAnsi="Times New Roman" w:cs="Times New Roman"/>
          <w:sz w:val="24"/>
          <w:szCs w:val="24"/>
        </w:rPr>
        <w:t>мини-выставки.</w:t>
      </w:r>
    </w:p>
    <w:p w:rsidR="00976F64" w:rsidRDefault="00976F64" w:rsidP="00800EBA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z w:val="24"/>
          <w:szCs w:val="24"/>
        </w:rPr>
        <w:t xml:space="preserve"> В конце месяца предусмотрена</w:t>
      </w:r>
      <w:r w:rsidRPr="001B3B14">
        <w:rPr>
          <w:rFonts w:ascii="Times New Roman" w:hAnsi="Times New Roman" w:cs="Times New Roman"/>
          <w:sz w:val="24"/>
          <w:szCs w:val="24"/>
        </w:rPr>
        <w:t xml:space="preserve"> самостоятельн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Pr="001B3B14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B3B14">
        <w:rPr>
          <w:rFonts w:ascii="Times New Roman" w:hAnsi="Times New Roman" w:cs="Times New Roman"/>
          <w:sz w:val="24"/>
          <w:szCs w:val="24"/>
        </w:rPr>
        <w:t xml:space="preserve"> по темам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243C06">
        <w:rPr>
          <w:rFonts w:ascii="Times New Roman" w:hAnsi="Times New Roman" w:cs="Times New Roman"/>
          <w:spacing w:val="-2"/>
        </w:rPr>
        <w:t xml:space="preserve">Работа с этнографическими </w:t>
      </w:r>
      <w:r w:rsidRPr="00243C06">
        <w:rPr>
          <w:rFonts w:ascii="Times New Roman" w:hAnsi="Times New Roman" w:cs="Times New Roman"/>
        </w:rPr>
        <w:t>образцами</w:t>
      </w:r>
      <w:r>
        <w:rPr>
          <w:rFonts w:ascii="Times New Roman" w:hAnsi="Times New Roman" w:cs="Times New Roman"/>
          <w:sz w:val="24"/>
          <w:szCs w:val="24"/>
        </w:rPr>
        <w:t>», «</w:t>
      </w:r>
      <w:r w:rsidRPr="00243C06">
        <w:rPr>
          <w:rFonts w:ascii="Times New Roman" w:hAnsi="Times New Roman" w:cs="Times New Roman"/>
          <w:spacing w:val="-2"/>
        </w:rPr>
        <w:t>Авторские тематические разработки</w:t>
      </w:r>
      <w:r>
        <w:rPr>
          <w:rFonts w:ascii="Times New Roman" w:hAnsi="Times New Roman" w:cs="Times New Roman"/>
          <w:spacing w:val="-2"/>
        </w:rPr>
        <w:t xml:space="preserve">». </w:t>
      </w:r>
    </w:p>
    <w:p w:rsidR="00976F64" w:rsidRPr="001B3B14" w:rsidRDefault="00976F64" w:rsidP="00800EBA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3B14">
        <w:rPr>
          <w:rFonts w:ascii="Times New Roman" w:hAnsi="Times New Roman" w:cs="Times New Roman"/>
          <w:sz w:val="24"/>
          <w:szCs w:val="24"/>
        </w:rPr>
        <w:t xml:space="preserve">Итоговая аттестация проводится в форме </w:t>
      </w:r>
      <w:r w:rsidRPr="00976F64">
        <w:rPr>
          <w:rFonts w:ascii="Times New Roman" w:hAnsi="Times New Roman" w:cs="Times New Roman"/>
          <w:b/>
          <w:sz w:val="24"/>
          <w:szCs w:val="24"/>
        </w:rPr>
        <w:t>онлай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13F">
        <w:rPr>
          <w:rFonts w:ascii="Times New Roman" w:hAnsi="Times New Roman" w:cs="Times New Roman"/>
          <w:b/>
          <w:sz w:val="24"/>
          <w:szCs w:val="24"/>
        </w:rPr>
        <w:t>мини-выставк</w:t>
      </w:r>
      <w:proofErr w:type="gramStart"/>
      <w:r w:rsidRPr="003E213F">
        <w:rPr>
          <w:rFonts w:ascii="Times New Roman" w:hAnsi="Times New Roman" w:cs="Times New Roman"/>
          <w:b/>
          <w:sz w:val="24"/>
          <w:szCs w:val="24"/>
        </w:rPr>
        <w:t>и</w:t>
      </w:r>
      <w:r w:rsidR="00D127E3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="00D127E3">
        <w:rPr>
          <w:rFonts w:ascii="Times New Roman" w:hAnsi="Times New Roman" w:cs="Times New Roman"/>
          <w:b/>
          <w:sz w:val="24"/>
          <w:szCs w:val="24"/>
        </w:rPr>
        <w:t>зачен</w:t>
      </w:r>
      <w:proofErr w:type="spellEnd"/>
      <w:r w:rsidR="00D127E3">
        <w:rPr>
          <w:rFonts w:ascii="Times New Roman" w:hAnsi="Times New Roman" w:cs="Times New Roman"/>
          <w:b/>
          <w:sz w:val="24"/>
          <w:szCs w:val="24"/>
        </w:rPr>
        <w:t>-незачет)</w:t>
      </w:r>
      <w:r w:rsidRPr="003E213F">
        <w:rPr>
          <w:rFonts w:ascii="Times New Roman" w:hAnsi="Times New Roman" w:cs="Times New Roman"/>
          <w:b/>
          <w:sz w:val="24"/>
          <w:szCs w:val="24"/>
        </w:rPr>
        <w:t>.</w:t>
      </w:r>
    </w:p>
    <w:p w:rsidR="00976F64" w:rsidRDefault="00976F64" w:rsidP="00800EBA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3B14">
        <w:rPr>
          <w:rFonts w:ascii="Times New Roman" w:hAnsi="Times New Roman" w:cs="Times New Roman"/>
          <w:sz w:val="24"/>
          <w:szCs w:val="24"/>
        </w:rPr>
        <w:t>На протяжении всего курса обучения обучающиеся принимают участие в конкурсных и фестивальных мероприятиях разного уровня.</w:t>
      </w:r>
    </w:p>
    <w:p w:rsidR="00800EBA" w:rsidRDefault="00800EBA" w:rsidP="00976F64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0EBA" w:rsidRDefault="00800EBA" w:rsidP="00976F64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0EBA" w:rsidRPr="00800EBA" w:rsidRDefault="00800EBA" w:rsidP="00800E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0E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жидаемые результаты</w:t>
      </w:r>
    </w:p>
    <w:p w:rsidR="00800EBA" w:rsidRPr="00800EBA" w:rsidRDefault="00800EBA" w:rsidP="00800EBA">
      <w:pPr>
        <w:shd w:val="clear" w:color="auto" w:fill="FFFFFF"/>
        <w:spacing w:after="0"/>
        <w:ind w:left="-284" w:firstLine="28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00EB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 окончанию курса обучения дети должны знать:</w:t>
      </w:r>
    </w:p>
    <w:p w:rsidR="00800EBA" w:rsidRPr="00800EBA" w:rsidRDefault="00800EBA" w:rsidP="00800EBA">
      <w:pPr>
        <w:shd w:val="clear" w:color="auto" w:fill="FFFFFF"/>
        <w:spacing w:after="0"/>
        <w:ind w:left="-851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800EB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виды декоративно-прикладного искусства Русского Севера (в сфере женских</w:t>
      </w:r>
      <w:proofErr w:type="gramEnd"/>
    </w:p>
    <w:p w:rsidR="00800EBA" w:rsidRPr="00800EBA" w:rsidRDefault="00800EBA" w:rsidP="00800EBA">
      <w:pPr>
        <w:shd w:val="clear" w:color="auto" w:fill="FFFFFF"/>
        <w:spacing w:after="0"/>
        <w:ind w:left="-851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00EB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укоделий) и их значение в жизни традиционного и современного</w:t>
      </w:r>
    </w:p>
    <w:p w:rsidR="00800EBA" w:rsidRPr="00800EBA" w:rsidRDefault="00800EBA" w:rsidP="00800EBA">
      <w:pPr>
        <w:shd w:val="clear" w:color="auto" w:fill="FFFFFF"/>
        <w:spacing w:after="0"/>
        <w:ind w:left="-851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00EB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основные технологические приемы, ткачеств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яса</w:t>
      </w:r>
      <w:r w:rsidRPr="00800EB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шитья, вязания, вышивки;</w:t>
      </w:r>
    </w:p>
    <w:p w:rsidR="00800EBA" w:rsidRPr="00800EBA" w:rsidRDefault="00800EBA" w:rsidP="00800EBA">
      <w:pPr>
        <w:shd w:val="clear" w:color="auto" w:fill="FFFFFF"/>
        <w:spacing w:after="0"/>
        <w:ind w:left="-851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00EB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правила техники безопасности и личной гигиены, правила организации рабочего места,</w:t>
      </w:r>
    </w:p>
    <w:p w:rsidR="00800EBA" w:rsidRPr="00800EBA" w:rsidRDefault="00800EBA" w:rsidP="00800EBA">
      <w:pPr>
        <w:shd w:val="clear" w:color="auto" w:fill="FFFFFF"/>
        <w:spacing w:after="0"/>
        <w:ind w:left="-851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00EB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правильно пользоваться инструментами и материалами;</w:t>
      </w:r>
    </w:p>
    <w:p w:rsidR="00800EBA" w:rsidRPr="00800EBA" w:rsidRDefault="00800EBA" w:rsidP="00800EBA">
      <w:pPr>
        <w:shd w:val="clear" w:color="auto" w:fill="FFFFFF"/>
        <w:spacing w:after="0"/>
        <w:ind w:left="-851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00EB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самостоятельно выполнять работу по пошиву тряпичной куклы и простых изделий 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технике лоскутного ши</w:t>
      </w:r>
      <w:r w:rsidR="00C801B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ья;</w:t>
      </w:r>
    </w:p>
    <w:p w:rsidR="00800EBA" w:rsidRDefault="00800EBA" w:rsidP="00800EBA">
      <w:pPr>
        <w:shd w:val="clear" w:color="auto" w:fill="FFFFFF"/>
        <w:spacing w:after="0"/>
        <w:ind w:left="-851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00EB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владеть видами вышивки, бытовавшими в Вологодской области (крест, тамбур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оспись);</w:t>
      </w:r>
    </w:p>
    <w:p w:rsidR="00800EBA" w:rsidRPr="00800EBA" w:rsidRDefault="00800EBA" w:rsidP="00800EBA">
      <w:pPr>
        <w:shd w:val="clear" w:color="auto" w:fill="FFFFFF"/>
        <w:spacing w:after="0"/>
        <w:ind w:left="-851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00EB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выполнять простые приемы вязания крючком и спицами;</w:t>
      </w:r>
    </w:p>
    <w:p w:rsidR="00800EBA" w:rsidRPr="00800EBA" w:rsidRDefault="00800EBA" w:rsidP="00800EBA">
      <w:pPr>
        <w:shd w:val="clear" w:color="auto" w:fill="FFFFFF"/>
        <w:spacing w:after="0"/>
        <w:ind w:left="-851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00EB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оценивать качество выполненной работы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;</w:t>
      </w:r>
    </w:p>
    <w:p w:rsidR="00800EBA" w:rsidRDefault="00800EBA" w:rsidP="00800EBA">
      <w:pPr>
        <w:shd w:val="clear" w:color="auto" w:fill="FFFFFF"/>
        <w:spacing w:after="0"/>
        <w:ind w:left="-851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00EB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зарисовать несложные орнаменты вышивки и вязания с этнографических образцов.</w:t>
      </w:r>
    </w:p>
    <w:p w:rsidR="00800EBA" w:rsidRDefault="00800EBA" w:rsidP="00800EBA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800EBA" w:rsidRPr="00800EBA" w:rsidRDefault="00800EBA" w:rsidP="00800E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0E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ое обеспечение программы</w:t>
      </w:r>
    </w:p>
    <w:p w:rsidR="00800EBA" w:rsidRPr="00800EBA" w:rsidRDefault="00800EBA" w:rsidP="00800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0E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наглядные пособия, фото- и видеоматериалы, изделия народных мастеров.</w:t>
      </w:r>
    </w:p>
    <w:p w:rsidR="00800EBA" w:rsidRPr="00800EBA" w:rsidRDefault="00800EBA" w:rsidP="00800EBA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CB4058" w:rsidRDefault="00CB4058" w:rsidP="00CB405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1575B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е</w:t>
      </w:r>
      <w:proofErr w:type="gramEnd"/>
      <w:r w:rsidRPr="00215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</w:t>
      </w:r>
    </w:p>
    <w:p w:rsidR="009B604D" w:rsidRPr="009B604D" w:rsidRDefault="009B604D" w:rsidP="009B604D"/>
    <w:p w:rsidR="00CB4058" w:rsidRPr="009B604D" w:rsidRDefault="009B604D" w:rsidP="00CB4058">
      <w:pPr>
        <w:rPr>
          <w:rFonts w:ascii="Times New Roman" w:hAnsi="Times New Roman" w:cs="Times New Roman"/>
        </w:rPr>
      </w:pPr>
      <w:r w:rsidRPr="009B604D">
        <w:rPr>
          <w:rFonts w:ascii="Times New Roman" w:hAnsi="Times New Roman" w:cs="Times New Roman"/>
        </w:rPr>
        <w:t>Оборудование, инструменты и материалы</w:t>
      </w:r>
      <w:proofErr w:type="gramStart"/>
      <w:r w:rsidRPr="009B604D">
        <w:rPr>
          <w:rFonts w:ascii="Times New Roman" w:hAnsi="Times New Roman" w:cs="Times New Roman"/>
        </w:rPr>
        <w:t xml:space="preserve"> :</w:t>
      </w:r>
      <w:proofErr w:type="gramEnd"/>
    </w:p>
    <w:p w:rsidR="00CB4058" w:rsidRDefault="00CB4058" w:rsidP="009B604D">
      <w:pPr>
        <w:spacing w:after="0" w:line="240" w:lineRule="auto"/>
        <w:rPr>
          <w:rFonts w:ascii="Times New Roman" w:hAnsi="Times New Roman" w:cs="Times New Roman"/>
        </w:rPr>
      </w:pPr>
      <w:r>
        <w:t xml:space="preserve">- </w:t>
      </w:r>
      <w:r w:rsidR="009B604D">
        <w:rPr>
          <w:rFonts w:ascii="Times New Roman" w:hAnsi="Times New Roman" w:cs="Times New Roman"/>
        </w:rPr>
        <w:t>Ножницы,</w:t>
      </w:r>
    </w:p>
    <w:p w:rsidR="009B604D" w:rsidRDefault="009B604D" w:rsidP="009B60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голки,</w:t>
      </w:r>
    </w:p>
    <w:p w:rsidR="009B604D" w:rsidRDefault="009B604D" w:rsidP="009B60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итки </w:t>
      </w:r>
      <w:proofErr w:type="gramStart"/>
      <w:r>
        <w:rPr>
          <w:rFonts w:ascii="Times New Roman" w:hAnsi="Times New Roman" w:cs="Times New Roman"/>
        </w:rPr>
        <w:t>х/б</w:t>
      </w:r>
      <w:proofErr w:type="gramEnd"/>
    </w:p>
    <w:p w:rsidR="009B604D" w:rsidRDefault="009B604D" w:rsidP="009B60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итки «мулине» разноцветные</w:t>
      </w:r>
    </w:p>
    <w:p w:rsidR="009B604D" w:rsidRDefault="009B604D" w:rsidP="009B60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</w:t>
      </w:r>
      <w:r w:rsidR="00C801BB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ва</w:t>
      </w:r>
    </w:p>
    <w:p w:rsidR="009B604D" w:rsidRDefault="009B604D" w:rsidP="009B60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руглые небольшие</w:t>
      </w:r>
    </w:p>
    <w:p w:rsidR="009B604D" w:rsidRDefault="009B604D" w:rsidP="009B60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кань</w:t>
      </w:r>
    </w:p>
    <w:p w:rsidR="009B604D" w:rsidRDefault="009B604D" w:rsidP="009B60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оскуты тканевые</w:t>
      </w:r>
    </w:p>
    <w:p w:rsidR="009B604D" w:rsidRDefault="009B604D" w:rsidP="009B60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итки для вязания </w:t>
      </w:r>
    </w:p>
    <w:p w:rsidR="009B604D" w:rsidRDefault="009B604D" w:rsidP="009B60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рючок № 2,5 или № 3</w:t>
      </w:r>
    </w:p>
    <w:p w:rsidR="009B604D" w:rsidRDefault="009B604D" w:rsidP="009B60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пицы № 3,5</w:t>
      </w:r>
    </w:p>
    <w:p w:rsidR="009B604D" w:rsidRDefault="009B604D" w:rsidP="009B60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анцелярские принадлежности </w:t>
      </w:r>
    </w:p>
    <w:p w:rsidR="009B604D" w:rsidRDefault="009B604D" w:rsidP="00CB4058">
      <w:pPr>
        <w:rPr>
          <w:rFonts w:ascii="Times New Roman" w:hAnsi="Times New Roman" w:cs="Times New Roman"/>
        </w:rPr>
      </w:pPr>
    </w:p>
    <w:p w:rsidR="009B604D" w:rsidRDefault="009B604D" w:rsidP="009B604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B604D" w:rsidRPr="00EF7959" w:rsidRDefault="009B604D" w:rsidP="009B604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EF7959">
        <w:rPr>
          <w:rFonts w:ascii="Times New Roman" w:hAnsi="Times New Roman" w:cs="Times New Roman"/>
          <w:color w:val="000000" w:themeColor="text1"/>
        </w:rPr>
        <w:t>Календарный учебный график</w:t>
      </w:r>
    </w:p>
    <w:p w:rsidR="009B604D" w:rsidRPr="00EF7959" w:rsidRDefault="009B604D" w:rsidP="009B604D">
      <w:pPr>
        <w:spacing w:after="0" w:line="240" w:lineRule="auto"/>
        <w:rPr>
          <w:rFonts w:ascii="Times New Roman" w:hAnsi="Times New Roman" w:cs="Times New Roman"/>
        </w:rPr>
      </w:pPr>
    </w:p>
    <w:p w:rsidR="009B604D" w:rsidRPr="00EF7959" w:rsidRDefault="009B604D" w:rsidP="009B6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59">
        <w:rPr>
          <w:rFonts w:ascii="Times New Roman" w:hAnsi="Times New Roman" w:cs="Times New Roman"/>
        </w:rPr>
        <w:tab/>
      </w:r>
      <w:r w:rsidRPr="00EF7959">
        <w:rPr>
          <w:rFonts w:ascii="Times New Roman" w:hAnsi="Times New Roman" w:cs="Times New Roman"/>
          <w:sz w:val="24"/>
          <w:szCs w:val="24"/>
        </w:rPr>
        <w:t xml:space="preserve">Занятия начинаются с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Pr="00EF7959">
        <w:rPr>
          <w:rFonts w:ascii="Times New Roman" w:hAnsi="Times New Roman" w:cs="Times New Roman"/>
          <w:sz w:val="24"/>
          <w:szCs w:val="24"/>
        </w:rPr>
        <w:t xml:space="preserve">, заканчиваются в соответствии с учебным планом программы. </w:t>
      </w:r>
    </w:p>
    <w:p w:rsidR="009B604D" w:rsidRPr="00EF7959" w:rsidRDefault="009B604D" w:rsidP="009B6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59">
        <w:rPr>
          <w:rFonts w:ascii="Times New Roman" w:hAnsi="Times New Roman" w:cs="Times New Roman"/>
          <w:sz w:val="24"/>
          <w:szCs w:val="24"/>
        </w:rPr>
        <w:t>У - учебный блок</w:t>
      </w:r>
    </w:p>
    <w:p w:rsidR="009B604D" w:rsidRDefault="009B604D" w:rsidP="009B6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59">
        <w:rPr>
          <w:rFonts w:ascii="Times New Roman" w:hAnsi="Times New Roman" w:cs="Times New Roman"/>
          <w:sz w:val="24"/>
          <w:szCs w:val="24"/>
        </w:rPr>
        <w:t>АИ – аттестация итогова</w:t>
      </w:r>
      <w:proofErr w:type="gramStart"/>
      <w:r w:rsidRPr="00EF7959">
        <w:rPr>
          <w:rFonts w:ascii="Times New Roman" w:hAnsi="Times New Roman" w:cs="Times New Roman"/>
          <w:sz w:val="24"/>
          <w:szCs w:val="24"/>
        </w:rPr>
        <w:t>я</w:t>
      </w:r>
      <w:r w:rsidR="00E366D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366DE">
        <w:rPr>
          <w:rFonts w:ascii="Times New Roman" w:hAnsi="Times New Roman" w:cs="Times New Roman"/>
          <w:sz w:val="24"/>
          <w:szCs w:val="24"/>
        </w:rPr>
        <w:t>зачет-незачет)</w:t>
      </w:r>
    </w:p>
    <w:p w:rsidR="009B604D" w:rsidRDefault="009B604D" w:rsidP="009B6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40"/>
        <w:gridCol w:w="760"/>
        <w:gridCol w:w="685"/>
        <w:gridCol w:w="837"/>
        <w:gridCol w:w="759"/>
        <w:gridCol w:w="853"/>
        <w:gridCol w:w="617"/>
        <w:gridCol w:w="702"/>
        <w:gridCol w:w="565"/>
        <w:gridCol w:w="651"/>
        <w:gridCol w:w="644"/>
        <w:gridCol w:w="657"/>
      </w:tblGrid>
      <w:tr w:rsidR="009B604D" w:rsidTr="00F203FB">
        <w:tc>
          <w:tcPr>
            <w:tcW w:w="1101" w:type="dxa"/>
          </w:tcPr>
          <w:p w:rsidR="009B604D" w:rsidRPr="00EF7959" w:rsidRDefault="009B604D" w:rsidP="00F203FB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EF7959">
              <w:rPr>
                <w:rFonts w:ascii="Times New Roman" w:hAnsi="Times New Roman" w:cs="Times New Roman"/>
                <w:bCs/>
              </w:rPr>
              <w:lastRenderedPageBreak/>
              <w:t>год обучения</w:t>
            </w:r>
          </w:p>
          <w:p w:rsidR="009B604D" w:rsidRPr="00EF7959" w:rsidRDefault="009B604D" w:rsidP="00F203FB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EF7959">
              <w:rPr>
                <w:rFonts w:ascii="Times New Roman" w:hAnsi="Times New Roman" w:cs="Times New Roman"/>
                <w:bCs/>
              </w:rPr>
              <w:t>/месяц</w:t>
            </w:r>
          </w:p>
        </w:tc>
        <w:tc>
          <w:tcPr>
            <w:tcW w:w="740" w:type="dxa"/>
          </w:tcPr>
          <w:p w:rsidR="009B604D" w:rsidRPr="00EF7959" w:rsidRDefault="009B604D" w:rsidP="00F203FB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EF7959">
              <w:rPr>
                <w:rFonts w:ascii="Times New Roman" w:hAnsi="Times New Roman" w:cs="Times New Roman"/>
                <w:bCs/>
              </w:rPr>
              <w:t>Сентябрь</w:t>
            </w:r>
          </w:p>
        </w:tc>
        <w:tc>
          <w:tcPr>
            <w:tcW w:w="760" w:type="dxa"/>
          </w:tcPr>
          <w:p w:rsidR="009B604D" w:rsidRPr="00EF7959" w:rsidRDefault="009B604D" w:rsidP="00F203FB">
            <w:pPr>
              <w:tabs>
                <w:tab w:val="left" w:pos="864"/>
              </w:tabs>
              <w:ind w:right="-108"/>
              <w:jc w:val="both"/>
              <w:rPr>
                <w:rFonts w:ascii="Times New Roman" w:hAnsi="Times New Roman" w:cs="Times New Roman"/>
                <w:bCs/>
              </w:rPr>
            </w:pPr>
            <w:r w:rsidRPr="00EF7959">
              <w:rPr>
                <w:rFonts w:ascii="Times New Roman" w:hAnsi="Times New Roman" w:cs="Times New Roman"/>
                <w:bCs/>
              </w:rPr>
              <w:t>Октябрь</w:t>
            </w:r>
          </w:p>
        </w:tc>
        <w:tc>
          <w:tcPr>
            <w:tcW w:w="685" w:type="dxa"/>
          </w:tcPr>
          <w:p w:rsidR="009B604D" w:rsidRPr="00EF7959" w:rsidRDefault="009B604D" w:rsidP="00F203FB">
            <w:pPr>
              <w:tabs>
                <w:tab w:val="left" w:pos="864"/>
              </w:tabs>
              <w:ind w:right="-108"/>
              <w:jc w:val="both"/>
              <w:rPr>
                <w:rFonts w:ascii="Times New Roman" w:hAnsi="Times New Roman" w:cs="Times New Roman"/>
                <w:bCs/>
              </w:rPr>
            </w:pPr>
            <w:r w:rsidRPr="00EF7959">
              <w:rPr>
                <w:rFonts w:ascii="Times New Roman" w:hAnsi="Times New Roman" w:cs="Times New Roman"/>
                <w:bCs/>
              </w:rPr>
              <w:t>Ноябрь</w:t>
            </w:r>
          </w:p>
        </w:tc>
        <w:tc>
          <w:tcPr>
            <w:tcW w:w="837" w:type="dxa"/>
          </w:tcPr>
          <w:p w:rsidR="009B604D" w:rsidRPr="00EF7959" w:rsidRDefault="009B604D" w:rsidP="00F203FB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EF7959">
              <w:rPr>
                <w:rFonts w:ascii="Times New Roman" w:hAnsi="Times New Roman" w:cs="Times New Roman"/>
                <w:bCs/>
              </w:rPr>
              <w:t>Декабрь</w:t>
            </w:r>
          </w:p>
        </w:tc>
        <w:tc>
          <w:tcPr>
            <w:tcW w:w="759" w:type="dxa"/>
          </w:tcPr>
          <w:p w:rsidR="009B604D" w:rsidRPr="00EF7959" w:rsidRDefault="009B604D" w:rsidP="00F203FB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EF7959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853" w:type="dxa"/>
          </w:tcPr>
          <w:p w:rsidR="009B604D" w:rsidRPr="00EF7959" w:rsidRDefault="009B604D" w:rsidP="00F203FB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EF7959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617" w:type="dxa"/>
          </w:tcPr>
          <w:p w:rsidR="009B604D" w:rsidRPr="00EF7959" w:rsidRDefault="009B604D" w:rsidP="00F203FB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EF7959"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702" w:type="dxa"/>
          </w:tcPr>
          <w:p w:rsidR="009B604D" w:rsidRPr="00EF7959" w:rsidRDefault="009B604D" w:rsidP="00F203FB">
            <w:p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EF7959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565" w:type="dxa"/>
          </w:tcPr>
          <w:p w:rsidR="009B604D" w:rsidRPr="00EF7959" w:rsidRDefault="009B604D" w:rsidP="00F203FB">
            <w:pPr>
              <w:tabs>
                <w:tab w:val="left" w:pos="864"/>
              </w:tabs>
              <w:ind w:right="-108"/>
              <w:jc w:val="both"/>
              <w:rPr>
                <w:rFonts w:ascii="Times New Roman" w:hAnsi="Times New Roman" w:cs="Times New Roman"/>
                <w:bCs/>
              </w:rPr>
            </w:pPr>
            <w:r w:rsidRPr="00EF7959"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651" w:type="dxa"/>
          </w:tcPr>
          <w:p w:rsidR="009B604D" w:rsidRPr="00EF7959" w:rsidRDefault="009B604D" w:rsidP="00F203FB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EF7959"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644" w:type="dxa"/>
          </w:tcPr>
          <w:p w:rsidR="009B604D" w:rsidRPr="00EF7959" w:rsidRDefault="009B604D" w:rsidP="00F203FB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EF7959">
              <w:rPr>
                <w:rFonts w:ascii="Times New Roman" w:hAnsi="Times New Roman" w:cs="Times New Roman"/>
                <w:bCs/>
              </w:rPr>
              <w:t>Июль</w:t>
            </w:r>
          </w:p>
        </w:tc>
        <w:tc>
          <w:tcPr>
            <w:tcW w:w="657" w:type="dxa"/>
          </w:tcPr>
          <w:p w:rsidR="009B604D" w:rsidRPr="00EF7959" w:rsidRDefault="009B604D" w:rsidP="00F203FB">
            <w:pPr>
              <w:tabs>
                <w:tab w:val="left" w:pos="864"/>
              </w:tabs>
              <w:ind w:left="-107" w:firstLine="107"/>
              <w:jc w:val="both"/>
              <w:rPr>
                <w:rFonts w:ascii="Times New Roman" w:hAnsi="Times New Roman" w:cs="Times New Roman"/>
                <w:bCs/>
              </w:rPr>
            </w:pPr>
            <w:r w:rsidRPr="00EF7959">
              <w:rPr>
                <w:rFonts w:ascii="Times New Roman" w:hAnsi="Times New Roman" w:cs="Times New Roman"/>
                <w:bCs/>
              </w:rPr>
              <w:t>Август</w:t>
            </w:r>
          </w:p>
        </w:tc>
      </w:tr>
      <w:tr w:rsidR="009B604D" w:rsidTr="00F203FB">
        <w:tc>
          <w:tcPr>
            <w:tcW w:w="1101" w:type="dxa"/>
          </w:tcPr>
          <w:p w:rsidR="009B604D" w:rsidRDefault="009B604D" w:rsidP="00F20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я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уч.</w:t>
            </w:r>
          </w:p>
        </w:tc>
        <w:tc>
          <w:tcPr>
            <w:tcW w:w="740" w:type="dxa"/>
          </w:tcPr>
          <w:p w:rsidR="009B604D" w:rsidRDefault="009B604D" w:rsidP="00F2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</w:tcPr>
          <w:p w:rsidR="009B604D" w:rsidRDefault="009B604D" w:rsidP="00F2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5" w:type="dxa"/>
          </w:tcPr>
          <w:p w:rsidR="009B604D" w:rsidRDefault="009B604D" w:rsidP="00F2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:rsidR="009B604D" w:rsidRDefault="009B604D" w:rsidP="00F2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B604D" w:rsidRDefault="009B604D" w:rsidP="00F2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9B604D" w:rsidRDefault="009B604D" w:rsidP="00F2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9B604D" w:rsidRDefault="009B604D" w:rsidP="00F2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7" w:type="dxa"/>
          </w:tcPr>
          <w:p w:rsidR="009B604D" w:rsidRDefault="009B604D" w:rsidP="00F2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9B604D" w:rsidRDefault="009B604D" w:rsidP="00F2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shd w:val="clear" w:color="auto" w:fill="FFFFFF" w:themeFill="background1"/>
          </w:tcPr>
          <w:p w:rsidR="009B604D" w:rsidRDefault="009B604D" w:rsidP="00F2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1" w:type="dxa"/>
            <w:shd w:val="clear" w:color="auto" w:fill="auto"/>
          </w:tcPr>
          <w:p w:rsidR="009B604D" w:rsidRDefault="009B604D" w:rsidP="00F2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E366DE" w:rsidRDefault="00E366DE" w:rsidP="00F2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59">
              <w:rPr>
                <w:rFonts w:ascii="Times New Roman" w:hAnsi="Times New Roman" w:cs="Times New Roman"/>
                <w:sz w:val="24"/>
                <w:szCs w:val="24"/>
              </w:rPr>
              <w:t>АИ</w:t>
            </w:r>
          </w:p>
        </w:tc>
        <w:tc>
          <w:tcPr>
            <w:tcW w:w="644" w:type="dxa"/>
          </w:tcPr>
          <w:p w:rsidR="009B604D" w:rsidRDefault="009B604D" w:rsidP="00F2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auto"/>
          </w:tcPr>
          <w:p w:rsidR="009B604D" w:rsidRDefault="009B604D" w:rsidP="00F2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04D" w:rsidRDefault="009B604D" w:rsidP="009B6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F84" w:rsidRPr="00BB6B70" w:rsidRDefault="003B7F84" w:rsidP="003B7F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B70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3B7F84" w:rsidRDefault="003B7F84" w:rsidP="003B7F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B70">
        <w:rPr>
          <w:rFonts w:ascii="Times New Roman" w:hAnsi="Times New Roman" w:cs="Times New Roman"/>
          <w:b/>
          <w:sz w:val="24"/>
          <w:szCs w:val="24"/>
        </w:rPr>
        <w:t xml:space="preserve">занятий на </w:t>
      </w:r>
      <w:r>
        <w:rPr>
          <w:rFonts w:ascii="Times New Roman" w:hAnsi="Times New Roman" w:cs="Times New Roman"/>
          <w:b/>
          <w:sz w:val="24"/>
          <w:szCs w:val="24"/>
        </w:rPr>
        <w:t>месяц</w:t>
      </w:r>
      <w:r w:rsidRPr="00BB6B70"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</w:p>
    <w:p w:rsidR="003B7F84" w:rsidRPr="00BB6B70" w:rsidRDefault="003B7F84" w:rsidP="003B7F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3973"/>
        <w:gridCol w:w="850"/>
        <w:gridCol w:w="851"/>
        <w:gridCol w:w="850"/>
        <w:gridCol w:w="851"/>
        <w:gridCol w:w="1666"/>
      </w:tblGrid>
      <w:tr w:rsidR="003B7F84" w:rsidTr="00F203FB">
        <w:tc>
          <w:tcPr>
            <w:tcW w:w="530" w:type="dxa"/>
            <w:vMerge w:val="restart"/>
          </w:tcPr>
          <w:p w:rsidR="003B7F84" w:rsidRPr="00053982" w:rsidRDefault="003B7F84" w:rsidP="00F203FB">
            <w:pPr>
              <w:rPr>
                <w:rFonts w:ascii="Times New Roman" w:hAnsi="Times New Roman" w:cs="Times New Roman"/>
              </w:rPr>
            </w:pPr>
            <w:r w:rsidRPr="0005398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73" w:type="dxa"/>
            <w:vMerge w:val="restart"/>
          </w:tcPr>
          <w:p w:rsidR="003B7F84" w:rsidRPr="004B2E68" w:rsidRDefault="003B7F84" w:rsidP="00F2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68">
              <w:rPr>
                <w:rFonts w:ascii="Times New Roman" w:hAnsi="Times New Roman" w:cs="Times New Roman"/>
                <w:sz w:val="24"/>
                <w:szCs w:val="24"/>
              </w:rPr>
              <w:t>Темы занятий</w:t>
            </w:r>
          </w:p>
        </w:tc>
        <w:tc>
          <w:tcPr>
            <w:tcW w:w="3402" w:type="dxa"/>
            <w:gridSpan w:val="4"/>
          </w:tcPr>
          <w:p w:rsidR="003B7F84" w:rsidRPr="004B2E68" w:rsidRDefault="003B7F84" w:rsidP="00F2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6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66" w:type="dxa"/>
          </w:tcPr>
          <w:p w:rsidR="003B7F84" w:rsidRPr="004B2E68" w:rsidRDefault="003B7F84" w:rsidP="00F2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68">
              <w:rPr>
                <w:rFonts w:ascii="Times New Roman" w:hAnsi="Times New Roman" w:cs="Times New Roman"/>
                <w:sz w:val="24"/>
                <w:szCs w:val="24"/>
              </w:rPr>
              <w:t>Аттестация, текущий контроль</w:t>
            </w:r>
          </w:p>
        </w:tc>
      </w:tr>
      <w:tr w:rsidR="003B7F84" w:rsidTr="00F203FB">
        <w:tc>
          <w:tcPr>
            <w:tcW w:w="530" w:type="dxa"/>
            <w:vMerge/>
          </w:tcPr>
          <w:p w:rsidR="003B7F84" w:rsidRPr="00053982" w:rsidRDefault="003B7F84" w:rsidP="00F20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  <w:vMerge/>
          </w:tcPr>
          <w:p w:rsidR="003B7F84" w:rsidRPr="004B2E68" w:rsidRDefault="003B7F84" w:rsidP="00F20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F84" w:rsidRPr="004B2E68" w:rsidRDefault="003B7F84" w:rsidP="00F20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E6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3B7F84" w:rsidRPr="004B2E68" w:rsidRDefault="003B7F84" w:rsidP="00F2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E68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4B2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7F84" w:rsidRPr="004B2E68" w:rsidRDefault="003B7F84" w:rsidP="00F2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68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850" w:type="dxa"/>
          </w:tcPr>
          <w:p w:rsidR="003B7F84" w:rsidRPr="004B2E68" w:rsidRDefault="003B7F84" w:rsidP="00F2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E68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4B2E68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</w:p>
        </w:tc>
        <w:tc>
          <w:tcPr>
            <w:tcW w:w="851" w:type="dxa"/>
          </w:tcPr>
          <w:p w:rsidR="003B7F84" w:rsidRPr="004B2E68" w:rsidRDefault="003B7F84" w:rsidP="00F2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E68">
              <w:rPr>
                <w:rFonts w:ascii="Times New Roman" w:hAnsi="Times New Roman" w:cs="Times New Roman"/>
                <w:sz w:val="24"/>
                <w:szCs w:val="24"/>
              </w:rPr>
              <w:t>Самос</w:t>
            </w:r>
            <w:proofErr w:type="spellEnd"/>
            <w:r w:rsidRPr="004B2E68">
              <w:rPr>
                <w:rFonts w:ascii="Times New Roman" w:hAnsi="Times New Roman" w:cs="Times New Roman"/>
                <w:sz w:val="24"/>
                <w:szCs w:val="24"/>
              </w:rPr>
              <w:t xml:space="preserve"> раб.</w:t>
            </w:r>
          </w:p>
        </w:tc>
        <w:tc>
          <w:tcPr>
            <w:tcW w:w="1666" w:type="dxa"/>
          </w:tcPr>
          <w:p w:rsidR="003B7F84" w:rsidRPr="004B2E68" w:rsidRDefault="003B7F84" w:rsidP="00F20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F84" w:rsidTr="00F203FB">
        <w:tc>
          <w:tcPr>
            <w:tcW w:w="9571" w:type="dxa"/>
            <w:gridSpan w:val="7"/>
          </w:tcPr>
          <w:p w:rsidR="003B7F84" w:rsidRPr="00AF0CD5" w:rsidRDefault="003B7F84" w:rsidP="00F20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CD5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блок</w:t>
            </w:r>
          </w:p>
        </w:tc>
      </w:tr>
      <w:tr w:rsidR="003B7F84" w:rsidRPr="00C163FC" w:rsidTr="00F203FB">
        <w:tc>
          <w:tcPr>
            <w:tcW w:w="530" w:type="dxa"/>
          </w:tcPr>
          <w:p w:rsidR="003B7F84" w:rsidRPr="00053982" w:rsidRDefault="003B7F84" w:rsidP="00F203FB">
            <w:pPr>
              <w:rPr>
                <w:rFonts w:ascii="Times New Roman" w:hAnsi="Times New Roman" w:cs="Times New Roman"/>
              </w:rPr>
            </w:pPr>
            <w:r w:rsidRPr="0005398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73" w:type="dxa"/>
          </w:tcPr>
          <w:p w:rsidR="003B7F84" w:rsidRPr="004B2E68" w:rsidRDefault="003B7F84" w:rsidP="00F2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850" w:type="dxa"/>
          </w:tcPr>
          <w:p w:rsidR="003B7F84" w:rsidRPr="00181A21" w:rsidRDefault="003B7F84" w:rsidP="00F20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A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B7F84" w:rsidRPr="00181A21" w:rsidRDefault="003B7F84" w:rsidP="00F2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B7F84" w:rsidRPr="00181A21" w:rsidRDefault="003B7F84" w:rsidP="00F2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B7F84" w:rsidRPr="004B2E68" w:rsidRDefault="003B7F84" w:rsidP="00F2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B7F84" w:rsidRPr="004B2E68" w:rsidRDefault="003B7F84" w:rsidP="00F2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68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3B7F84" w:rsidRPr="00C163FC" w:rsidTr="00F203FB">
        <w:tc>
          <w:tcPr>
            <w:tcW w:w="530" w:type="dxa"/>
          </w:tcPr>
          <w:p w:rsidR="003B7F84" w:rsidRPr="00053982" w:rsidRDefault="003B7F84" w:rsidP="00F20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73" w:type="dxa"/>
          </w:tcPr>
          <w:p w:rsidR="003B7F84" w:rsidRPr="004B2E68" w:rsidRDefault="000B3F00" w:rsidP="00F2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ка</w:t>
            </w:r>
          </w:p>
        </w:tc>
        <w:tc>
          <w:tcPr>
            <w:tcW w:w="850" w:type="dxa"/>
          </w:tcPr>
          <w:p w:rsidR="003B7F84" w:rsidRPr="00181A21" w:rsidRDefault="003B7F84" w:rsidP="00F20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A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B7F84" w:rsidRPr="00181A21" w:rsidRDefault="003B7F84" w:rsidP="00F2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B7F84" w:rsidRPr="00181A21" w:rsidRDefault="003B7F84" w:rsidP="00F2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B7F84" w:rsidRPr="004B2E68" w:rsidRDefault="003B7F84" w:rsidP="00F2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B7F84" w:rsidRPr="004B2E68" w:rsidRDefault="003B7F84" w:rsidP="00F2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6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B7F84" w:rsidRPr="00C163FC" w:rsidTr="00F203FB">
        <w:tc>
          <w:tcPr>
            <w:tcW w:w="530" w:type="dxa"/>
          </w:tcPr>
          <w:p w:rsidR="003B7F84" w:rsidRPr="00053982" w:rsidRDefault="003B7F84" w:rsidP="00F20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73" w:type="dxa"/>
          </w:tcPr>
          <w:p w:rsidR="003B7F84" w:rsidRPr="004B2E68" w:rsidRDefault="000B3F00" w:rsidP="00F2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ье</w:t>
            </w:r>
          </w:p>
        </w:tc>
        <w:tc>
          <w:tcPr>
            <w:tcW w:w="850" w:type="dxa"/>
          </w:tcPr>
          <w:p w:rsidR="003B7F84" w:rsidRPr="00181A21" w:rsidRDefault="000B3F00" w:rsidP="00F20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B7F84" w:rsidRPr="00181A21" w:rsidRDefault="003B7F84" w:rsidP="00F2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B7F84" w:rsidRPr="00181A21" w:rsidRDefault="000B3F00" w:rsidP="00F2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B7F84" w:rsidRPr="004B2E68" w:rsidRDefault="003B7F84" w:rsidP="00F2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B7F84" w:rsidRPr="004B2E68" w:rsidRDefault="003B7F84" w:rsidP="00F20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F84" w:rsidRPr="00C163FC" w:rsidTr="00F203FB">
        <w:tc>
          <w:tcPr>
            <w:tcW w:w="530" w:type="dxa"/>
          </w:tcPr>
          <w:p w:rsidR="003B7F84" w:rsidRPr="00053982" w:rsidRDefault="003B7F84" w:rsidP="00F20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73" w:type="dxa"/>
          </w:tcPr>
          <w:p w:rsidR="003B7F84" w:rsidRPr="004B2E68" w:rsidRDefault="000B3F00" w:rsidP="00F2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ство пояса</w:t>
            </w:r>
          </w:p>
        </w:tc>
        <w:tc>
          <w:tcPr>
            <w:tcW w:w="850" w:type="dxa"/>
          </w:tcPr>
          <w:p w:rsidR="003B7F84" w:rsidRPr="00181A21" w:rsidRDefault="000B3F00" w:rsidP="00F20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B7F84" w:rsidRPr="00181A21" w:rsidRDefault="003B7F84" w:rsidP="00F2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B7F84" w:rsidRPr="00181A21" w:rsidRDefault="000B3F00" w:rsidP="00F2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B7F84" w:rsidRPr="004B2E68" w:rsidRDefault="003B7F84" w:rsidP="00F2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B7F84" w:rsidRPr="004B2E68" w:rsidRDefault="003B7F84" w:rsidP="00F2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68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3B7F84" w:rsidRPr="00C163FC" w:rsidTr="00F203FB">
        <w:tc>
          <w:tcPr>
            <w:tcW w:w="530" w:type="dxa"/>
          </w:tcPr>
          <w:p w:rsidR="003B7F84" w:rsidRPr="00053982" w:rsidRDefault="003B7F84" w:rsidP="00F20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73" w:type="dxa"/>
          </w:tcPr>
          <w:p w:rsidR="003B7F84" w:rsidRPr="004B2E68" w:rsidRDefault="003B7F84" w:rsidP="00F2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крючком</w:t>
            </w:r>
          </w:p>
        </w:tc>
        <w:tc>
          <w:tcPr>
            <w:tcW w:w="850" w:type="dxa"/>
          </w:tcPr>
          <w:p w:rsidR="003B7F84" w:rsidRPr="00181A21" w:rsidRDefault="003B7F84" w:rsidP="00F20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A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B7F84" w:rsidRPr="00181A21" w:rsidRDefault="003B7F84" w:rsidP="00F2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B7F84" w:rsidRPr="00181A21" w:rsidRDefault="003B7F84" w:rsidP="00F2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B7F84" w:rsidRPr="004B2E68" w:rsidRDefault="003B7F84" w:rsidP="00F2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B7F84" w:rsidRPr="004B2E68" w:rsidRDefault="003B7F84" w:rsidP="00F20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F84" w:rsidRPr="00C163FC" w:rsidTr="00F203FB">
        <w:tc>
          <w:tcPr>
            <w:tcW w:w="530" w:type="dxa"/>
          </w:tcPr>
          <w:p w:rsidR="003B7F84" w:rsidRPr="00053982" w:rsidRDefault="003B7F84" w:rsidP="00F20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73" w:type="dxa"/>
          </w:tcPr>
          <w:p w:rsidR="003B7F84" w:rsidRPr="004B2E68" w:rsidRDefault="003B7F84" w:rsidP="00F203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спицами</w:t>
            </w:r>
          </w:p>
        </w:tc>
        <w:tc>
          <w:tcPr>
            <w:tcW w:w="850" w:type="dxa"/>
          </w:tcPr>
          <w:p w:rsidR="003B7F84" w:rsidRPr="00181A21" w:rsidRDefault="003B7F84" w:rsidP="00F20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A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B7F84" w:rsidRPr="00181A21" w:rsidRDefault="003B7F84" w:rsidP="00F2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B7F84" w:rsidRPr="00181A21" w:rsidRDefault="003B7F84" w:rsidP="00F2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B7F84" w:rsidRPr="004B2E68" w:rsidRDefault="003B7F84" w:rsidP="00F203F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666" w:type="dxa"/>
          </w:tcPr>
          <w:p w:rsidR="003B7F84" w:rsidRPr="004B2E68" w:rsidRDefault="003B7F84" w:rsidP="00F2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68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3B7F84" w:rsidRPr="00C163FC" w:rsidTr="00F203FB">
        <w:tc>
          <w:tcPr>
            <w:tcW w:w="530" w:type="dxa"/>
          </w:tcPr>
          <w:p w:rsidR="003B7F84" w:rsidRPr="00053982" w:rsidRDefault="003B7F84" w:rsidP="00F20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73" w:type="dxa"/>
          </w:tcPr>
          <w:p w:rsidR="003B7F84" w:rsidRPr="004B2E68" w:rsidRDefault="003B7F84" w:rsidP="00F2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68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850" w:type="dxa"/>
          </w:tcPr>
          <w:p w:rsidR="003B7F84" w:rsidRPr="00181A21" w:rsidRDefault="003B7F84" w:rsidP="00F20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A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B7F84" w:rsidRPr="00181A21" w:rsidRDefault="003B7F84" w:rsidP="00F2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7F84" w:rsidRPr="00181A21" w:rsidRDefault="003B7F84" w:rsidP="00F2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B7F84" w:rsidRPr="004B2E68" w:rsidRDefault="003B7F84" w:rsidP="00F203F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666" w:type="dxa"/>
          </w:tcPr>
          <w:p w:rsidR="003B7F84" w:rsidRPr="004B2E68" w:rsidRDefault="003B7F84" w:rsidP="00F2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68">
              <w:rPr>
                <w:rFonts w:ascii="Times New Roman" w:hAnsi="Times New Roman" w:cs="Times New Roman"/>
                <w:sz w:val="24"/>
                <w:szCs w:val="24"/>
              </w:rPr>
              <w:t>мини-выставка</w:t>
            </w:r>
          </w:p>
        </w:tc>
      </w:tr>
      <w:tr w:rsidR="003B7F84" w:rsidRPr="00C163FC" w:rsidTr="00F203FB">
        <w:tc>
          <w:tcPr>
            <w:tcW w:w="530" w:type="dxa"/>
          </w:tcPr>
          <w:p w:rsidR="003B7F84" w:rsidRDefault="003B7F84" w:rsidP="00F20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</w:tcPr>
          <w:p w:rsidR="003B7F84" w:rsidRPr="004B2E68" w:rsidRDefault="003B7F84" w:rsidP="00F203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E68">
              <w:rPr>
                <w:rFonts w:ascii="Times New Roman" w:hAnsi="Times New Roman" w:cs="Times New Roman"/>
                <w:sz w:val="24"/>
                <w:szCs w:val="24"/>
              </w:rPr>
              <w:t>ИТОГО по учебному блоку:</w:t>
            </w:r>
          </w:p>
        </w:tc>
        <w:tc>
          <w:tcPr>
            <w:tcW w:w="850" w:type="dxa"/>
          </w:tcPr>
          <w:p w:rsidR="003B7F84" w:rsidRPr="00181A21" w:rsidRDefault="003B7F84" w:rsidP="00F20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A2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3B7F84" w:rsidRPr="00181A21" w:rsidRDefault="003B7F84" w:rsidP="00F2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B7F84" w:rsidRPr="00181A21" w:rsidRDefault="003B7F84" w:rsidP="00F2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3B7F84" w:rsidRPr="004B2E68" w:rsidRDefault="003B7F84" w:rsidP="00F2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B7F84" w:rsidRPr="004B2E68" w:rsidRDefault="003B7F84" w:rsidP="00F20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4"/>
        <w:gridCol w:w="993"/>
        <w:gridCol w:w="993"/>
        <w:gridCol w:w="708"/>
        <w:gridCol w:w="1276"/>
        <w:gridCol w:w="1418"/>
      </w:tblGrid>
      <w:tr w:rsidR="003B7F84" w:rsidRPr="003C2831" w:rsidTr="00F203FB">
        <w:trPr>
          <w:trHeight w:val="451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84" w:rsidRPr="00AF0CD5" w:rsidRDefault="003B7F84" w:rsidP="00F203FB">
            <w:pPr>
              <w:shd w:val="clear" w:color="auto" w:fill="FFFFFF"/>
              <w:ind w:left="58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7F84" w:rsidRPr="00BD6FBD" w:rsidTr="00F203FB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84" w:rsidRPr="00BD6FBD" w:rsidRDefault="003B7F84" w:rsidP="00F203FB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84" w:rsidRPr="00AF0CD5" w:rsidRDefault="003B7F84" w:rsidP="00F203F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84" w:rsidRPr="00D56D79" w:rsidRDefault="003B7F84" w:rsidP="00F203FB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84" w:rsidRPr="00D56D79" w:rsidRDefault="003B7F84" w:rsidP="00F203FB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84" w:rsidRPr="00D56D79" w:rsidRDefault="003B7F84" w:rsidP="00F203FB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84" w:rsidRPr="00D56D79" w:rsidRDefault="003B7F84" w:rsidP="00F203FB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84" w:rsidRPr="00AF0CD5" w:rsidRDefault="003B7F84" w:rsidP="00F203F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:rsidR="00800EBA" w:rsidRPr="00861BCA" w:rsidRDefault="00C801BB" w:rsidP="00C801B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="00861BCA" w:rsidRPr="00861BC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Содержание программы</w:t>
      </w:r>
    </w:p>
    <w:p w:rsidR="00861BCA" w:rsidRPr="00861BCA" w:rsidRDefault="00861BCA" w:rsidP="00861BC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F36E9" w:rsidRDefault="00861BCA" w:rsidP="00CB2907">
      <w:pPr>
        <w:shd w:val="clear" w:color="auto" w:fill="FFFFFF"/>
        <w:spacing w:after="0" w:line="240" w:lineRule="auto"/>
        <w:ind w:left="-851" w:firstLine="851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Тема 1: Вводное занятие</w:t>
      </w:r>
    </w:p>
    <w:p w:rsidR="00861BCA" w:rsidRPr="00861BCA" w:rsidRDefault="00861BCA" w:rsidP="00861B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3"/>
          <w:lang w:eastAsia="ru-RU"/>
        </w:rPr>
        <w:t xml:space="preserve">  </w:t>
      </w:r>
      <w:proofErr w:type="gramStart"/>
      <w:r w:rsidRPr="00861BCA">
        <w:rPr>
          <w:rFonts w:ascii="Times New Roman" w:eastAsia="Times New Roman" w:hAnsi="Times New Roman" w:cs="Times New Roman"/>
          <w:color w:val="000000"/>
          <w:szCs w:val="23"/>
          <w:lang w:eastAsia="ru-RU"/>
        </w:rPr>
        <w:t>Знакомство с народными художественными промыслами Русского Севера (традиционные</w:t>
      </w:r>
      <w:proofErr w:type="gramEnd"/>
    </w:p>
    <w:p w:rsidR="00861BCA" w:rsidRPr="00861BCA" w:rsidRDefault="00861BCA" w:rsidP="00861B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3"/>
          <w:lang w:eastAsia="ru-RU"/>
        </w:rPr>
      </w:pPr>
      <w:r w:rsidRPr="00861BCA">
        <w:rPr>
          <w:rFonts w:ascii="Times New Roman" w:eastAsia="Times New Roman" w:hAnsi="Times New Roman" w:cs="Times New Roman"/>
          <w:color w:val="000000"/>
          <w:szCs w:val="23"/>
          <w:lang w:eastAsia="ru-RU"/>
        </w:rPr>
        <w:t>женские рукоделия</w:t>
      </w:r>
      <w:proofErr w:type="gramStart"/>
      <w:r w:rsidRPr="00861BCA">
        <w:rPr>
          <w:rFonts w:ascii="Times New Roman" w:eastAsia="Times New Roman" w:hAnsi="Times New Roman" w:cs="Times New Roman"/>
          <w:color w:val="000000"/>
          <w:szCs w:val="23"/>
          <w:lang w:eastAsia="ru-RU"/>
        </w:rPr>
        <w:t>)</w:t>
      </w:r>
      <w:r w:rsidR="00D127E3">
        <w:rPr>
          <w:rFonts w:ascii="Times New Roman" w:eastAsia="Times New Roman" w:hAnsi="Times New Roman" w:cs="Times New Roman"/>
          <w:color w:val="000000"/>
          <w:szCs w:val="23"/>
          <w:lang w:eastAsia="ru-RU"/>
        </w:rPr>
        <w:t>п</w:t>
      </w:r>
      <w:proofErr w:type="gramEnd"/>
      <w:r w:rsidR="00D127E3">
        <w:rPr>
          <w:rFonts w:ascii="Times New Roman" w:eastAsia="Times New Roman" w:hAnsi="Times New Roman" w:cs="Times New Roman"/>
          <w:color w:val="000000"/>
          <w:szCs w:val="23"/>
          <w:lang w:eastAsia="ru-RU"/>
        </w:rPr>
        <w:t>о видео</w:t>
      </w:r>
      <w:r w:rsidRPr="00861BCA">
        <w:rPr>
          <w:rFonts w:ascii="Times New Roman" w:eastAsia="Times New Roman" w:hAnsi="Times New Roman" w:cs="Times New Roman"/>
          <w:color w:val="000000"/>
          <w:szCs w:val="23"/>
          <w:lang w:eastAsia="ru-RU"/>
        </w:rPr>
        <w:t xml:space="preserve">. </w:t>
      </w:r>
      <w:r w:rsidR="00D127E3">
        <w:rPr>
          <w:rFonts w:ascii="Times New Roman" w:eastAsia="Times New Roman" w:hAnsi="Times New Roman" w:cs="Times New Roman"/>
          <w:color w:val="000000"/>
          <w:szCs w:val="23"/>
          <w:lang w:eastAsia="ru-RU"/>
        </w:rPr>
        <w:t>Видео</w:t>
      </w:r>
      <w:r w:rsidR="00154226">
        <w:rPr>
          <w:rFonts w:ascii="Times New Roman" w:eastAsia="Times New Roman" w:hAnsi="Times New Roman" w:cs="Times New Roman"/>
          <w:color w:val="000000"/>
          <w:szCs w:val="23"/>
          <w:lang w:eastAsia="ru-RU"/>
        </w:rPr>
        <w:t xml:space="preserve"> </w:t>
      </w:r>
      <w:r w:rsidR="00D127E3">
        <w:rPr>
          <w:rFonts w:ascii="Times New Roman" w:eastAsia="Times New Roman" w:hAnsi="Times New Roman" w:cs="Times New Roman"/>
          <w:color w:val="000000"/>
          <w:szCs w:val="23"/>
          <w:lang w:eastAsia="ru-RU"/>
        </w:rPr>
        <w:t>п</w:t>
      </w:r>
      <w:r w:rsidRPr="00861BCA">
        <w:rPr>
          <w:rFonts w:ascii="Times New Roman" w:eastAsia="Times New Roman" w:hAnsi="Times New Roman" w:cs="Times New Roman"/>
          <w:color w:val="000000"/>
          <w:szCs w:val="23"/>
          <w:lang w:eastAsia="ru-RU"/>
        </w:rPr>
        <w:t>оказ этнографических образцов, экспедиционных материалов.</w:t>
      </w:r>
    </w:p>
    <w:p w:rsidR="00861BCA" w:rsidRPr="00861BCA" w:rsidRDefault="00D127E3" w:rsidP="00861B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3"/>
          <w:lang w:eastAsia="ru-RU"/>
        </w:rPr>
        <w:t xml:space="preserve">Рассказ по видео </w:t>
      </w:r>
      <w:proofErr w:type="gramStart"/>
      <w:r>
        <w:rPr>
          <w:rFonts w:ascii="Times New Roman" w:eastAsia="Times New Roman" w:hAnsi="Times New Roman" w:cs="Times New Roman"/>
          <w:color w:val="000000"/>
          <w:szCs w:val="23"/>
          <w:lang w:eastAsia="ru-RU"/>
        </w:rPr>
        <w:t>п</w:t>
      </w:r>
      <w:r w:rsidR="00861BCA" w:rsidRPr="00861BCA">
        <w:rPr>
          <w:rFonts w:ascii="Times New Roman" w:eastAsia="Times New Roman" w:hAnsi="Times New Roman" w:cs="Times New Roman"/>
          <w:color w:val="000000"/>
          <w:szCs w:val="23"/>
          <w:lang w:eastAsia="ru-RU"/>
        </w:rPr>
        <w:t>равила</w:t>
      </w:r>
      <w:r>
        <w:rPr>
          <w:rFonts w:ascii="Times New Roman" w:eastAsia="Times New Roman" w:hAnsi="Times New Roman" w:cs="Times New Roman"/>
          <w:color w:val="000000"/>
          <w:szCs w:val="23"/>
          <w:lang w:eastAsia="ru-RU"/>
        </w:rPr>
        <w:t>х</w:t>
      </w:r>
      <w:proofErr w:type="gramEnd"/>
      <w:r w:rsidR="00861BCA" w:rsidRPr="00861BCA">
        <w:rPr>
          <w:rFonts w:ascii="Times New Roman" w:eastAsia="Times New Roman" w:hAnsi="Times New Roman" w:cs="Times New Roman"/>
          <w:color w:val="000000"/>
          <w:szCs w:val="23"/>
          <w:lang w:eastAsia="ru-RU"/>
        </w:rPr>
        <w:t xml:space="preserve"> распорядка</w:t>
      </w:r>
      <w:r w:rsidR="00861BCA">
        <w:rPr>
          <w:rFonts w:ascii="Times New Roman" w:eastAsia="Times New Roman" w:hAnsi="Times New Roman" w:cs="Times New Roman"/>
          <w:color w:val="000000"/>
          <w:szCs w:val="23"/>
          <w:lang w:eastAsia="ru-RU"/>
        </w:rPr>
        <w:t xml:space="preserve"> на рабочем месте.</w:t>
      </w:r>
    </w:p>
    <w:p w:rsidR="00861BCA" w:rsidRPr="00861BCA" w:rsidRDefault="00861BCA" w:rsidP="000B3F00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Cs w:val="23"/>
          <w:lang w:eastAsia="ru-RU"/>
        </w:rPr>
      </w:pPr>
      <w:proofErr w:type="gramStart"/>
      <w:r w:rsidRPr="00861BCA">
        <w:rPr>
          <w:rFonts w:ascii="Times New Roman" w:eastAsia="Times New Roman" w:hAnsi="Times New Roman" w:cs="Times New Roman"/>
          <w:color w:val="000000"/>
          <w:szCs w:val="23"/>
          <w:lang w:eastAsia="ru-RU"/>
        </w:rPr>
        <w:t>Инструменты, приспособления, материалы для работы (иглы, ножницы, наперсток,</w:t>
      </w:r>
      <w:proofErr w:type="gramEnd"/>
    </w:p>
    <w:p w:rsidR="00861BCA" w:rsidRPr="00861BCA" w:rsidRDefault="00861BCA" w:rsidP="00861B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3"/>
          <w:lang w:eastAsia="ru-RU"/>
        </w:rPr>
      </w:pPr>
      <w:r w:rsidRPr="00861BCA">
        <w:rPr>
          <w:rFonts w:ascii="Times New Roman" w:eastAsia="Times New Roman" w:hAnsi="Times New Roman" w:cs="Times New Roman"/>
          <w:color w:val="000000"/>
          <w:szCs w:val="23"/>
          <w:lang w:eastAsia="ru-RU"/>
        </w:rPr>
        <w:t>измерительные инструменты, ткани, нитки, вязальные крючки, спицы), назначение каждого</w:t>
      </w:r>
    </w:p>
    <w:p w:rsidR="00861BCA" w:rsidRPr="00861BCA" w:rsidRDefault="00861BCA" w:rsidP="00861B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3"/>
          <w:lang w:eastAsia="ru-RU"/>
        </w:rPr>
      </w:pPr>
      <w:r w:rsidRPr="00861BCA">
        <w:rPr>
          <w:rFonts w:ascii="Times New Roman" w:eastAsia="Times New Roman" w:hAnsi="Times New Roman" w:cs="Times New Roman"/>
          <w:color w:val="000000"/>
          <w:szCs w:val="23"/>
          <w:lang w:eastAsia="ru-RU"/>
        </w:rPr>
        <w:t>инструмента.</w:t>
      </w:r>
    </w:p>
    <w:p w:rsidR="00861BCA" w:rsidRPr="00861BCA" w:rsidRDefault="00D127E3" w:rsidP="00D127E3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3"/>
          <w:lang w:eastAsia="ru-RU"/>
        </w:rPr>
        <w:t>Знакомство по видео с п</w:t>
      </w:r>
      <w:r w:rsidR="00861BCA" w:rsidRPr="00861BCA">
        <w:rPr>
          <w:rFonts w:ascii="Times New Roman" w:eastAsia="Times New Roman" w:hAnsi="Times New Roman" w:cs="Times New Roman"/>
          <w:color w:val="000000"/>
          <w:szCs w:val="23"/>
          <w:lang w:eastAsia="ru-RU"/>
        </w:rPr>
        <w:t>равила</w:t>
      </w:r>
      <w:r>
        <w:rPr>
          <w:rFonts w:ascii="Times New Roman" w:eastAsia="Times New Roman" w:hAnsi="Times New Roman" w:cs="Times New Roman"/>
          <w:color w:val="000000"/>
          <w:szCs w:val="23"/>
          <w:lang w:eastAsia="ru-RU"/>
        </w:rPr>
        <w:t xml:space="preserve">ми </w:t>
      </w:r>
      <w:r w:rsidR="00861BCA" w:rsidRPr="00861BCA">
        <w:rPr>
          <w:rFonts w:ascii="Times New Roman" w:eastAsia="Times New Roman" w:hAnsi="Times New Roman" w:cs="Times New Roman"/>
          <w:color w:val="000000"/>
          <w:szCs w:val="23"/>
          <w:lang w:eastAsia="ru-RU"/>
        </w:rPr>
        <w:t xml:space="preserve"> техники безопасности при работе с колющими и режущими инструментами в</w:t>
      </w:r>
      <w:r>
        <w:rPr>
          <w:rFonts w:ascii="Times New Roman" w:eastAsia="Times New Roman" w:hAnsi="Times New Roman" w:cs="Times New Roman"/>
          <w:color w:val="000000"/>
          <w:szCs w:val="23"/>
          <w:lang w:eastAsia="ru-RU"/>
        </w:rPr>
        <w:t xml:space="preserve"> </w:t>
      </w:r>
      <w:r w:rsidR="00861BCA" w:rsidRPr="00861BCA">
        <w:rPr>
          <w:rFonts w:ascii="Times New Roman" w:eastAsia="Times New Roman" w:hAnsi="Times New Roman" w:cs="Times New Roman"/>
          <w:color w:val="000000"/>
          <w:szCs w:val="23"/>
          <w:lang w:eastAsia="ru-RU"/>
        </w:rPr>
        <w:t>мастерской.</w:t>
      </w:r>
    </w:p>
    <w:p w:rsidR="00861BCA" w:rsidRPr="00861BCA" w:rsidRDefault="00861BCA" w:rsidP="00861B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3"/>
          <w:lang w:eastAsia="ru-RU"/>
        </w:rPr>
      </w:pPr>
      <w:r w:rsidRPr="00861BCA">
        <w:rPr>
          <w:rFonts w:ascii="Times New Roman" w:eastAsia="Times New Roman" w:hAnsi="Times New Roman" w:cs="Times New Roman"/>
          <w:i/>
          <w:color w:val="000000"/>
          <w:szCs w:val="23"/>
          <w:lang w:eastAsia="ru-RU"/>
        </w:rPr>
        <w:t>Практическая работа.</w:t>
      </w:r>
      <w:r w:rsidRPr="00861BCA">
        <w:rPr>
          <w:rFonts w:ascii="Times New Roman" w:eastAsia="Times New Roman" w:hAnsi="Times New Roman" w:cs="Times New Roman"/>
          <w:color w:val="000000"/>
          <w:szCs w:val="23"/>
          <w:lang w:eastAsia="ru-RU"/>
        </w:rPr>
        <w:t xml:space="preserve"> </w:t>
      </w:r>
      <w:proofErr w:type="gramStart"/>
      <w:r w:rsidRPr="00861BCA">
        <w:rPr>
          <w:rFonts w:ascii="Times New Roman" w:eastAsia="Times New Roman" w:hAnsi="Times New Roman" w:cs="Times New Roman"/>
          <w:color w:val="000000"/>
          <w:szCs w:val="23"/>
          <w:lang w:eastAsia="ru-RU"/>
        </w:rPr>
        <w:t xml:space="preserve">Организация рабочего места </w:t>
      </w:r>
      <w:r w:rsidR="000B3F00">
        <w:rPr>
          <w:rFonts w:ascii="Times New Roman" w:eastAsia="Times New Roman" w:hAnsi="Times New Roman" w:cs="Times New Roman"/>
          <w:color w:val="000000"/>
          <w:szCs w:val="23"/>
          <w:lang w:eastAsia="ru-RU"/>
        </w:rPr>
        <w:t xml:space="preserve"> </w:t>
      </w:r>
      <w:r w:rsidRPr="00861BCA">
        <w:rPr>
          <w:rFonts w:ascii="Times New Roman" w:eastAsia="Times New Roman" w:hAnsi="Times New Roman" w:cs="Times New Roman"/>
          <w:color w:val="000000"/>
          <w:szCs w:val="23"/>
          <w:lang w:eastAsia="ru-RU"/>
        </w:rPr>
        <w:t>(рациональное расположение</w:t>
      </w:r>
      <w:proofErr w:type="gramEnd"/>
    </w:p>
    <w:p w:rsidR="00861BCA" w:rsidRPr="00861BCA" w:rsidRDefault="00861BCA" w:rsidP="00861B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3"/>
          <w:lang w:eastAsia="ru-RU"/>
        </w:rPr>
      </w:pPr>
      <w:r w:rsidRPr="00861BCA">
        <w:rPr>
          <w:rFonts w:ascii="Times New Roman" w:eastAsia="Times New Roman" w:hAnsi="Times New Roman" w:cs="Times New Roman"/>
          <w:color w:val="000000"/>
          <w:szCs w:val="23"/>
          <w:lang w:eastAsia="ru-RU"/>
        </w:rPr>
        <w:t>инструментов, материалов, приспособлений на рабочем месте).</w:t>
      </w:r>
    </w:p>
    <w:p w:rsidR="00861BCA" w:rsidRDefault="00861BCA" w:rsidP="00CB2907">
      <w:pPr>
        <w:shd w:val="clear" w:color="auto" w:fill="FFFFFF"/>
        <w:spacing w:after="0" w:line="240" w:lineRule="auto"/>
        <w:ind w:left="-851" w:firstLine="851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861BCA" w:rsidRDefault="000B3F00" w:rsidP="00861BCA">
      <w:pPr>
        <w:shd w:val="clear" w:color="auto" w:fill="FFFFFF"/>
        <w:spacing w:after="0" w:line="240" w:lineRule="auto"/>
        <w:ind w:left="-851" w:firstLine="851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Тема 2: Вышивка</w:t>
      </w:r>
    </w:p>
    <w:p w:rsidR="000B3F00" w:rsidRPr="000B3F00" w:rsidRDefault="000B3F00" w:rsidP="000B3F00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Cs w:val="23"/>
          <w:lang w:eastAsia="ru-RU"/>
        </w:rPr>
      </w:pPr>
      <w:r w:rsidRPr="000B3F00">
        <w:rPr>
          <w:rFonts w:ascii="Times New Roman" w:eastAsia="Times New Roman" w:hAnsi="Times New Roman" w:cs="Times New Roman"/>
          <w:color w:val="000000"/>
          <w:szCs w:val="23"/>
          <w:lang w:eastAsia="ru-RU"/>
        </w:rPr>
        <w:t>Значение вышивки в традиционном костюме и убранстве крестьянской избы.</w:t>
      </w:r>
    </w:p>
    <w:p w:rsidR="000B3F00" w:rsidRPr="000B3F00" w:rsidRDefault="000B3F00" w:rsidP="000B3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3"/>
          <w:lang w:eastAsia="ru-RU"/>
        </w:rPr>
        <w:t xml:space="preserve">  </w:t>
      </w:r>
      <w:r w:rsidRPr="000B3F00">
        <w:rPr>
          <w:rFonts w:ascii="Times New Roman" w:eastAsia="Times New Roman" w:hAnsi="Times New Roman" w:cs="Times New Roman"/>
          <w:color w:val="000000"/>
          <w:szCs w:val="23"/>
          <w:lang w:eastAsia="ru-RU"/>
        </w:rPr>
        <w:t>Ткани, нитки, материалы, применяемые в вышивке.</w:t>
      </w:r>
    </w:p>
    <w:p w:rsidR="000B3F00" w:rsidRDefault="000B3F00" w:rsidP="000B3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3"/>
          <w:lang w:eastAsia="ru-RU"/>
        </w:rPr>
        <w:t xml:space="preserve">  </w:t>
      </w:r>
      <w:r w:rsidRPr="000B3F00">
        <w:rPr>
          <w:rFonts w:ascii="Times New Roman" w:eastAsia="Times New Roman" w:hAnsi="Times New Roman" w:cs="Times New Roman"/>
          <w:color w:val="000000"/>
          <w:szCs w:val="23"/>
          <w:lang w:eastAsia="ru-RU"/>
        </w:rPr>
        <w:t>Простые швы: вперед иголка, строчка, стебельчатый, петельчатый. Подготовка ткани к вышивке.</w:t>
      </w:r>
    </w:p>
    <w:p w:rsidR="000B3F00" w:rsidRPr="000B3F00" w:rsidRDefault="000B3F00" w:rsidP="000B3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3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Cs w:val="23"/>
          <w:lang w:eastAsia="ru-RU"/>
        </w:rPr>
        <w:t xml:space="preserve">Практическая работа: </w:t>
      </w:r>
      <w:r>
        <w:rPr>
          <w:rFonts w:ascii="Times New Roman" w:eastAsia="Times New Roman" w:hAnsi="Times New Roman" w:cs="Times New Roman"/>
          <w:color w:val="000000"/>
          <w:szCs w:val="23"/>
          <w:lang w:eastAsia="ru-RU"/>
        </w:rPr>
        <w:t>Выполнение узора вышивки по</w:t>
      </w:r>
      <w:r w:rsidR="00DE03EC">
        <w:rPr>
          <w:rFonts w:ascii="Times New Roman" w:eastAsia="Times New Roman" w:hAnsi="Times New Roman" w:cs="Times New Roman"/>
          <w:color w:val="000000"/>
          <w:szCs w:val="23"/>
          <w:lang w:eastAsia="ru-RU"/>
        </w:rPr>
        <w:t xml:space="preserve"> видео</w:t>
      </w:r>
      <w:r>
        <w:rPr>
          <w:rFonts w:ascii="Times New Roman" w:eastAsia="Times New Roman" w:hAnsi="Times New Roman" w:cs="Times New Roman"/>
          <w:color w:val="000000"/>
          <w:szCs w:val="23"/>
          <w:lang w:eastAsia="ru-RU"/>
        </w:rPr>
        <w:t xml:space="preserve"> образцу</w:t>
      </w:r>
      <w:r w:rsidR="00DE03EC">
        <w:rPr>
          <w:rFonts w:ascii="Times New Roman" w:eastAsia="Times New Roman" w:hAnsi="Times New Roman" w:cs="Times New Roman"/>
          <w:color w:val="000000"/>
          <w:szCs w:val="23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Cs w:val="23"/>
          <w:lang w:eastAsia="ru-RU"/>
        </w:rPr>
        <w:t>Вышивка салфетки (коврика, платка).</w:t>
      </w:r>
    </w:p>
    <w:p w:rsidR="00861BCA" w:rsidRDefault="000B3F00" w:rsidP="00CB2907">
      <w:pPr>
        <w:shd w:val="clear" w:color="auto" w:fill="FFFFFF"/>
        <w:spacing w:after="0" w:line="240" w:lineRule="auto"/>
        <w:ind w:left="-851" w:firstLine="851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Тема 3:Шитье</w:t>
      </w:r>
    </w:p>
    <w:p w:rsidR="000B3F00" w:rsidRPr="000B3F00" w:rsidRDefault="000B3F00" w:rsidP="000B3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0B3F00">
        <w:rPr>
          <w:rFonts w:ascii="Times New Roman" w:eastAsia="Times New Roman" w:hAnsi="Times New Roman" w:cs="Times New Roman"/>
          <w:color w:val="000000"/>
          <w:lang w:eastAsia="ru-RU"/>
        </w:rPr>
        <w:t>Лоскутное шитье. Средства художественной выразительности: цвет, композиция,</w:t>
      </w:r>
    </w:p>
    <w:p w:rsidR="000B3F00" w:rsidRPr="000B3F00" w:rsidRDefault="000B3F00" w:rsidP="000B3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B3F00">
        <w:rPr>
          <w:rFonts w:ascii="Times New Roman" w:eastAsia="Times New Roman" w:hAnsi="Times New Roman" w:cs="Times New Roman"/>
          <w:color w:val="000000"/>
          <w:lang w:eastAsia="ru-RU"/>
        </w:rPr>
        <w:t>пропорции, форма, композиция, ритм.</w:t>
      </w:r>
    </w:p>
    <w:p w:rsidR="000B3F00" w:rsidRPr="000B3F00" w:rsidRDefault="000B3F00" w:rsidP="000B3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</w:t>
      </w:r>
      <w:r w:rsidRPr="000B3F0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новные технологии лоскутного шитья: лоскутное полотно из полосок, лоскутное</w:t>
      </w:r>
    </w:p>
    <w:p w:rsidR="000B3F00" w:rsidRPr="000B3F00" w:rsidRDefault="000B3F00" w:rsidP="000B3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B3F0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лотно из квадратов.</w:t>
      </w:r>
    </w:p>
    <w:p w:rsidR="000B3F00" w:rsidRPr="000B3F00" w:rsidRDefault="000B3F00" w:rsidP="000B3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</w:pPr>
      <w:r w:rsidRPr="000B3F00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lastRenderedPageBreak/>
        <w:t>Практическая работа.</w:t>
      </w:r>
    </w:p>
    <w:p w:rsidR="000B3F00" w:rsidRPr="000B3F00" w:rsidRDefault="000B3F00" w:rsidP="000B3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</w:t>
      </w:r>
      <w:r w:rsidRPr="000B3F0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зготовление простых изделий (мешочек для подарков,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0B3F0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гольница) при помощи швов «вперед иголка», «назад иголка», «петельный</w:t>
      </w:r>
      <w:proofErr w:type="gramStart"/>
      <w:r w:rsidRPr="000B3F0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»</w:t>
      </w:r>
      <w:r w:rsidR="00C04C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</w:t>
      </w:r>
      <w:proofErr w:type="gramEnd"/>
      <w:r w:rsidR="00C04C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идео показ)</w:t>
      </w:r>
      <w:r w:rsidRPr="000B3F0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0B3F00" w:rsidRPr="000B3F00" w:rsidRDefault="000B3F00" w:rsidP="00CB2907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 </w:t>
      </w:r>
      <w:r w:rsidRPr="000B3F00">
        <w:rPr>
          <w:rFonts w:ascii="Times New Roman" w:eastAsia="Times New Roman" w:hAnsi="Times New Roman" w:cs="Times New Roman"/>
          <w:color w:val="000000"/>
          <w:lang w:eastAsia="ru-RU"/>
        </w:rPr>
        <w:t>Изготовление прихватки в технике лоскутного шитья</w:t>
      </w:r>
      <w:proofErr w:type="gramStart"/>
      <w:r w:rsidRPr="000B3F0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</w:p>
    <w:p w:rsidR="00861BCA" w:rsidRDefault="00861BCA" w:rsidP="00CB2907">
      <w:pPr>
        <w:shd w:val="clear" w:color="auto" w:fill="FFFFFF"/>
        <w:spacing w:after="0" w:line="240" w:lineRule="auto"/>
        <w:ind w:left="-851" w:firstLine="851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Тема 4: </w:t>
      </w:r>
      <w:r w:rsidR="000B3F00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Ткачество пояса</w:t>
      </w:r>
    </w:p>
    <w:p w:rsidR="000B3F00" w:rsidRPr="000B3F00" w:rsidRDefault="00D74BDA" w:rsidP="000B3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0B3F00" w:rsidRPr="000B3F00">
        <w:rPr>
          <w:rFonts w:ascii="Times New Roman" w:eastAsia="Times New Roman" w:hAnsi="Times New Roman" w:cs="Times New Roman"/>
          <w:color w:val="000000"/>
          <w:lang w:eastAsia="ru-RU"/>
        </w:rPr>
        <w:t>Виды поясов, их назначение. Оборудование и материалы для ткачества поясов.</w:t>
      </w:r>
    </w:p>
    <w:p w:rsidR="000B3F00" w:rsidRDefault="00D74BDA" w:rsidP="00CB2907">
      <w:pPr>
        <w:shd w:val="clear" w:color="auto" w:fill="FFFFFF"/>
        <w:spacing w:after="0" w:line="240" w:lineRule="auto"/>
        <w:ind w:left="-851" w:firstLine="851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 </w:t>
      </w:r>
    </w:p>
    <w:p w:rsidR="00861BCA" w:rsidRDefault="00861BCA" w:rsidP="00CB2907">
      <w:pPr>
        <w:shd w:val="clear" w:color="auto" w:fill="FFFFFF"/>
        <w:spacing w:after="0" w:line="240" w:lineRule="auto"/>
        <w:ind w:left="-851" w:firstLine="851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Тема 5: Вязание крючком</w:t>
      </w:r>
    </w:p>
    <w:p w:rsidR="000B3F00" w:rsidRPr="000B3F00" w:rsidRDefault="000B3F00" w:rsidP="000B3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0B3F00">
        <w:rPr>
          <w:rFonts w:ascii="Times New Roman" w:eastAsia="Times New Roman" w:hAnsi="Times New Roman" w:cs="Times New Roman"/>
          <w:color w:val="000000"/>
          <w:lang w:eastAsia="ru-RU"/>
        </w:rPr>
        <w:t>Знакомство с образцами традиционных вязаных изделий Вологодской области. Нитки,</w:t>
      </w:r>
    </w:p>
    <w:p w:rsidR="000B3F00" w:rsidRPr="000B3F00" w:rsidRDefault="000B3F00" w:rsidP="000B3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B3F00">
        <w:rPr>
          <w:rFonts w:ascii="Times New Roman" w:eastAsia="Times New Roman" w:hAnsi="Times New Roman" w:cs="Times New Roman"/>
          <w:color w:val="000000"/>
          <w:lang w:eastAsia="ru-RU"/>
        </w:rPr>
        <w:t>крючки.</w:t>
      </w:r>
    </w:p>
    <w:p w:rsidR="000B3F00" w:rsidRPr="000B3F00" w:rsidRDefault="000B3F00" w:rsidP="000B3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0B3F00">
        <w:rPr>
          <w:rFonts w:ascii="Times New Roman" w:eastAsia="Times New Roman" w:hAnsi="Times New Roman" w:cs="Times New Roman"/>
          <w:color w:val="000000"/>
          <w:lang w:eastAsia="ru-RU"/>
        </w:rPr>
        <w:t xml:space="preserve">Простейшие виды петель: воздушная петля, полу столбик, столбик без </w:t>
      </w:r>
      <w:proofErr w:type="spellStart"/>
      <w:r w:rsidRPr="000B3F00">
        <w:rPr>
          <w:rFonts w:ascii="Times New Roman" w:eastAsia="Times New Roman" w:hAnsi="Times New Roman" w:cs="Times New Roman"/>
          <w:color w:val="000000"/>
          <w:lang w:eastAsia="ru-RU"/>
        </w:rPr>
        <w:t>накида</w:t>
      </w:r>
      <w:proofErr w:type="spellEnd"/>
      <w:r w:rsidRPr="000B3F00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B3F00" w:rsidRPr="000B3F00" w:rsidRDefault="000B3F00" w:rsidP="00CB2907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 </w:t>
      </w:r>
      <w:r w:rsidRPr="000B3F00">
        <w:rPr>
          <w:rFonts w:ascii="Times New Roman" w:eastAsia="Times New Roman" w:hAnsi="Times New Roman" w:cs="Times New Roman"/>
          <w:i/>
          <w:color w:val="000000"/>
          <w:lang w:eastAsia="ru-RU"/>
        </w:rPr>
        <w:t>Практическая работа:</w:t>
      </w:r>
    </w:p>
    <w:p w:rsidR="000B3F00" w:rsidRPr="000B3F00" w:rsidRDefault="000B3F00" w:rsidP="00CB2907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B3F00">
        <w:rPr>
          <w:rFonts w:ascii="Times New Roman" w:hAnsi="Times New Roman" w:cs="Times New Roman"/>
          <w:color w:val="000000"/>
          <w:shd w:val="clear" w:color="auto" w:fill="FFFFFF"/>
        </w:rPr>
        <w:t>Выполнение простейших узоров из столбиков и петель.</w:t>
      </w:r>
    </w:p>
    <w:p w:rsidR="00861BCA" w:rsidRDefault="00861BCA" w:rsidP="00CB2907">
      <w:pPr>
        <w:shd w:val="clear" w:color="auto" w:fill="FFFFFF"/>
        <w:spacing w:after="0" w:line="240" w:lineRule="auto"/>
        <w:ind w:left="-851" w:firstLine="851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Тема 6: Вязание спицами</w:t>
      </w:r>
    </w:p>
    <w:p w:rsidR="000B3F00" w:rsidRPr="000B3F00" w:rsidRDefault="000B3F00" w:rsidP="000B3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0B3F00">
        <w:rPr>
          <w:rFonts w:ascii="Times New Roman" w:eastAsia="Times New Roman" w:hAnsi="Times New Roman" w:cs="Times New Roman"/>
          <w:color w:val="000000"/>
          <w:lang w:eastAsia="ru-RU"/>
        </w:rPr>
        <w:t xml:space="preserve">Вязание спицами. Виды петель: </w:t>
      </w:r>
      <w:proofErr w:type="gramStart"/>
      <w:r w:rsidRPr="000B3F00">
        <w:rPr>
          <w:rFonts w:ascii="Times New Roman" w:eastAsia="Times New Roman" w:hAnsi="Times New Roman" w:cs="Times New Roman"/>
          <w:color w:val="000000"/>
          <w:lang w:eastAsia="ru-RU"/>
        </w:rPr>
        <w:t>лицевая</w:t>
      </w:r>
      <w:proofErr w:type="gramEnd"/>
      <w:r w:rsidRPr="000B3F00">
        <w:rPr>
          <w:rFonts w:ascii="Times New Roman" w:eastAsia="Times New Roman" w:hAnsi="Times New Roman" w:cs="Times New Roman"/>
          <w:color w:val="000000"/>
          <w:lang w:eastAsia="ru-RU"/>
        </w:rPr>
        <w:t xml:space="preserve">, изнаночная. Схемы рисунков </w:t>
      </w:r>
      <w:proofErr w:type="gramStart"/>
      <w:r w:rsidRPr="000B3F00">
        <w:rPr>
          <w:rFonts w:ascii="Times New Roman" w:eastAsia="Times New Roman" w:hAnsi="Times New Roman" w:cs="Times New Roman"/>
          <w:color w:val="000000"/>
          <w:lang w:eastAsia="ru-RU"/>
        </w:rPr>
        <w:t>из</w:t>
      </w:r>
      <w:proofErr w:type="gramEnd"/>
      <w:r w:rsidRPr="000B3F00">
        <w:rPr>
          <w:rFonts w:ascii="Times New Roman" w:eastAsia="Times New Roman" w:hAnsi="Times New Roman" w:cs="Times New Roman"/>
          <w:color w:val="000000"/>
          <w:lang w:eastAsia="ru-RU"/>
        </w:rPr>
        <w:t xml:space="preserve"> лицевых и</w:t>
      </w:r>
    </w:p>
    <w:p w:rsidR="000B3F00" w:rsidRPr="000B3F00" w:rsidRDefault="000B3F00" w:rsidP="000B3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B3F00">
        <w:rPr>
          <w:rFonts w:ascii="Times New Roman" w:eastAsia="Times New Roman" w:hAnsi="Times New Roman" w:cs="Times New Roman"/>
          <w:color w:val="000000"/>
          <w:lang w:eastAsia="ru-RU"/>
        </w:rPr>
        <w:t>изнаночных петель</w:t>
      </w:r>
      <w:r w:rsidR="00C04C15">
        <w:rPr>
          <w:rFonts w:ascii="Times New Roman" w:eastAsia="Times New Roman" w:hAnsi="Times New Roman" w:cs="Times New Roman"/>
          <w:color w:val="000000"/>
          <w:lang w:eastAsia="ru-RU"/>
        </w:rPr>
        <w:t xml:space="preserve"> по </w:t>
      </w:r>
      <w:proofErr w:type="gramStart"/>
      <w:r w:rsidR="00C04C15">
        <w:rPr>
          <w:rFonts w:ascii="Times New Roman" w:eastAsia="Times New Roman" w:hAnsi="Times New Roman" w:cs="Times New Roman"/>
          <w:color w:val="000000"/>
          <w:lang w:eastAsia="ru-RU"/>
        </w:rPr>
        <w:t>видео записи</w:t>
      </w:r>
      <w:proofErr w:type="gramEnd"/>
      <w:r w:rsidRPr="000B3F00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B3F00" w:rsidRPr="000B3F00" w:rsidRDefault="000B3F00" w:rsidP="00CB2907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 w:rsidRPr="000B3F00">
        <w:rPr>
          <w:rFonts w:ascii="Times New Roman" w:hAnsi="Times New Roman" w:cs="Times New Roman"/>
          <w:color w:val="000000"/>
          <w:shd w:val="clear" w:color="auto" w:fill="FFFFFF"/>
        </w:rPr>
        <w:t>Примерный перечень изделий для вязания спицами: шарф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861BCA" w:rsidRPr="00861BCA" w:rsidRDefault="00861BCA" w:rsidP="00CB2907">
      <w:pPr>
        <w:shd w:val="clear" w:color="auto" w:fill="FFFFFF"/>
        <w:spacing w:after="0" w:line="240" w:lineRule="auto"/>
        <w:ind w:left="-851" w:firstLine="851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Тема 7: Заключение</w:t>
      </w:r>
    </w:p>
    <w:p w:rsidR="006F3353" w:rsidRDefault="00D74B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одведение итога</w:t>
      </w:r>
      <w:r w:rsidR="00C77F58">
        <w:rPr>
          <w:rFonts w:ascii="Times New Roman" w:hAnsi="Times New Roman" w:cs="Times New Roman"/>
        </w:rPr>
        <w:t>(зачет-незачет)</w:t>
      </w:r>
      <w:bookmarkStart w:id="0" w:name="_GoBack"/>
      <w:bookmarkEnd w:id="0"/>
      <w:r>
        <w:rPr>
          <w:rFonts w:ascii="Times New Roman" w:hAnsi="Times New Roman" w:cs="Times New Roman"/>
        </w:rPr>
        <w:t>. Проведение онлайн</w:t>
      </w:r>
      <w:r w:rsidR="00407CB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выставки.</w:t>
      </w:r>
    </w:p>
    <w:p w:rsidR="006E669E" w:rsidRDefault="00C801BB" w:rsidP="00C801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6E669E" w:rsidRPr="006E669E">
        <w:rPr>
          <w:rFonts w:ascii="Times New Roman" w:hAnsi="Times New Roman" w:cs="Times New Roman"/>
          <w:b/>
        </w:rPr>
        <w:t>К</w:t>
      </w:r>
      <w:r w:rsidR="006E669E">
        <w:rPr>
          <w:rFonts w:ascii="Times New Roman" w:hAnsi="Times New Roman" w:cs="Times New Roman"/>
          <w:b/>
        </w:rPr>
        <w:t xml:space="preserve">ритерии оценивания </w:t>
      </w:r>
    </w:p>
    <w:p w:rsidR="00096028" w:rsidRDefault="00096028" w:rsidP="000960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наний, умений и навыков</w:t>
      </w:r>
    </w:p>
    <w:p w:rsidR="006E669E" w:rsidRDefault="006E669E" w:rsidP="006E669E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8"/>
        <w:gridCol w:w="1517"/>
        <w:gridCol w:w="2116"/>
        <w:gridCol w:w="1846"/>
        <w:gridCol w:w="1834"/>
      </w:tblGrid>
      <w:tr w:rsidR="0001273E" w:rsidTr="0001273E">
        <w:tc>
          <w:tcPr>
            <w:tcW w:w="2258" w:type="dxa"/>
          </w:tcPr>
          <w:p w:rsidR="00096028" w:rsidRDefault="00096028" w:rsidP="006E66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517" w:type="dxa"/>
          </w:tcPr>
          <w:p w:rsidR="00096028" w:rsidRDefault="00096028" w:rsidP="006E66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работы</w:t>
            </w:r>
          </w:p>
        </w:tc>
        <w:tc>
          <w:tcPr>
            <w:tcW w:w="2116" w:type="dxa"/>
          </w:tcPr>
          <w:p w:rsidR="00096028" w:rsidRDefault="00096028" w:rsidP="006E66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зкий уровень</w:t>
            </w:r>
          </w:p>
        </w:tc>
        <w:tc>
          <w:tcPr>
            <w:tcW w:w="1846" w:type="dxa"/>
          </w:tcPr>
          <w:p w:rsidR="00096028" w:rsidRDefault="00096028" w:rsidP="006E66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ий уровень</w:t>
            </w:r>
          </w:p>
        </w:tc>
        <w:tc>
          <w:tcPr>
            <w:tcW w:w="1834" w:type="dxa"/>
          </w:tcPr>
          <w:p w:rsidR="00096028" w:rsidRDefault="00096028" w:rsidP="006E66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окий уровень</w:t>
            </w:r>
          </w:p>
        </w:tc>
      </w:tr>
      <w:tr w:rsidR="0001273E" w:rsidTr="0001273E">
        <w:tc>
          <w:tcPr>
            <w:tcW w:w="2258" w:type="dxa"/>
            <w:vMerge w:val="restart"/>
          </w:tcPr>
          <w:p w:rsidR="00096028" w:rsidRPr="00096028" w:rsidRDefault="00096028" w:rsidP="00096028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1517" w:type="dxa"/>
          </w:tcPr>
          <w:p w:rsidR="00096028" w:rsidRDefault="00096028" w:rsidP="006E6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ы</w:t>
            </w:r>
          </w:p>
        </w:tc>
        <w:tc>
          <w:tcPr>
            <w:tcW w:w="2116" w:type="dxa"/>
          </w:tcPr>
          <w:p w:rsidR="00096028" w:rsidRPr="00096028" w:rsidRDefault="00096028" w:rsidP="006E6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нает, пользуется выборочно</w:t>
            </w:r>
          </w:p>
        </w:tc>
        <w:tc>
          <w:tcPr>
            <w:tcW w:w="1846" w:type="dxa"/>
          </w:tcPr>
          <w:p w:rsidR="00096028" w:rsidRPr="00096028" w:rsidRDefault="00096028" w:rsidP="006E6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 знает, использует по назначению</w:t>
            </w:r>
          </w:p>
        </w:tc>
        <w:tc>
          <w:tcPr>
            <w:tcW w:w="1834" w:type="dxa"/>
          </w:tcPr>
          <w:p w:rsidR="00096028" w:rsidRPr="00096028" w:rsidRDefault="00096028" w:rsidP="006E6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ренно пользуется</w:t>
            </w:r>
          </w:p>
        </w:tc>
      </w:tr>
      <w:tr w:rsidR="0001273E" w:rsidTr="0001273E">
        <w:tc>
          <w:tcPr>
            <w:tcW w:w="2258" w:type="dxa"/>
            <w:vMerge/>
          </w:tcPr>
          <w:p w:rsidR="00096028" w:rsidRPr="00096028" w:rsidRDefault="00096028" w:rsidP="006E66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096028" w:rsidRDefault="00096028" w:rsidP="006E6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безопасности</w:t>
            </w:r>
          </w:p>
        </w:tc>
        <w:tc>
          <w:tcPr>
            <w:tcW w:w="2116" w:type="dxa"/>
          </w:tcPr>
          <w:p w:rsidR="00096028" w:rsidRPr="00096028" w:rsidRDefault="00096028" w:rsidP="006E6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 нарушает</w:t>
            </w:r>
          </w:p>
        </w:tc>
        <w:tc>
          <w:tcPr>
            <w:tcW w:w="1846" w:type="dxa"/>
          </w:tcPr>
          <w:p w:rsidR="00096028" w:rsidRPr="00096028" w:rsidRDefault="00096028" w:rsidP="006E6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гда нарушает, при замечании исправляет</w:t>
            </w:r>
          </w:p>
        </w:tc>
        <w:tc>
          <w:tcPr>
            <w:tcW w:w="1834" w:type="dxa"/>
          </w:tcPr>
          <w:p w:rsidR="00096028" w:rsidRPr="00096028" w:rsidRDefault="00096028" w:rsidP="006E6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пускает нарушений</w:t>
            </w:r>
          </w:p>
        </w:tc>
      </w:tr>
      <w:tr w:rsidR="0001273E" w:rsidTr="0001273E">
        <w:tc>
          <w:tcPr>
            <w:tcW w:w="2258" w:type="dxa"/>
            <w:vMerge/>
          </w:tcPr>
          <w:p w:rsidR="00096028" w:rsidRPr="00096028" w:rsidRDefault="00096028" w:rsidP="006E66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096028" w:rsidRDefault="00096028" w:rsidP="006E6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ее место</w:t>
            </w:r>
          </w:p>
        </w:tc>
        <w:tc>
          <w:tcPr>
            <w:tcW w:w="2116" w:type="dxa"/>
          </w:tcPr>
          <w:p w:rsidR="00096028" w:rsidRPr="00096028" w:rsidRDefault="00096028" w:rsidP="006E6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ко убирает</w:t>
            </w:r>
          </w:p>
        </w:tc>
        <w:tc>
          <w:tcPr>
            <w:tcW w:w="1846" w:type="dxa"/>
          </w:tcPr>
          <w:p w:rsidR="00096028" w:rsidRPr="00096028" w:rsidRDefault="00096028" w:rsidP="006E6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ет правильно, называет не все инструменты</w:t>
            </w:r>
          </w:p>
        </w:tc>
        <w:tc>
          <w:tcPr>
            <w:tcW w:w="1834" w:type="dxa"/>
          </w:tcPr>
          <w:p w:rsidR="00096028" w:rsidRPr="00096028" w:rsidRDefault="00096028" w:rsidP="006E6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да аккуратно прибирает</w:t>
            </w:r>
          </w:p>
        </w:tc>
      </w:tr>
      <w:tr w:rsidR="00303818" w:rsidTr="0001273E">
        <w:tc>
          <w:tcPr>
            <w:tcW w:w="2258" w:type="dxa"/>
            <w:vMerge w:val="restart"/>
          </w:tcPr>
          <w:p w:rsidR="00303818" w:rsidRPr="00096028" w:rsidRDefault="00303818" w:rsidP="00096028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96028">
              <w:rPr>
                <w:rFonts w:ascii="Times New Roman" w:hAnsi="Times New Roman" w:cs="Times New Roman"/>
              </w:rPr>
              <w:t>Вышивка</w:t>
            </w:r>
          </w:p>
        </w:tc>
        <w:tc>
          <w:tcPr>
            <w:tcW w:w="1517" w:type="dxa"/>
          </w:tcPr>
          <w:p w:rsidR="00303818" w:rsidRPr="00096028" w:rsidRDefault="00303818" w:rsidP="006E6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вышивки</w:t>
            </w:r>
          </w:p>
        </w:tc>
        <w:tc>
          <w:tcPr>
            <w:tcW w:w="2116" w:type="dxa"/>
          </w:tcPr>
          <w:p w:rsidR="00303818" w:rsidRPr="00096028" w:rsidRDefault="00303818" w:rsidP="006E6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удняется в ответе</w:t>
            </w:r>
          </w:p>
        </w:tc>
        <w:tc>
          <w:tcPr>
            <w:tcW w:w="1846" w:type="dxa"/>
          </w:tcPr>
          <w:p w:rsidR="00303818" w:rsidRPr="00096028" w:rsidRDefault="00303818" w:rsidP="006E6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ет правильные, но не полные ответы</w:t>
            </w:r>
          </w:p>
        </w:tc>
        <w:tc>
          <w:tcPr>
            <w:tcW w:w="1834" w:type="dxa"/>
          </w:tcPr>
          <w:p w:rsidR="00303818" w:rsidRPr="00096028" w:rsidRDefault="00303818" w:rsidP="006E6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еет информацией свободной </w:t>
            </w:r>
          </w:p>
        </w:tc>
      </w:tr>
      <w:tr w:rsidR="00303818" w:rsidTr="0001273E">
        <w:tc>
          <w:tcPr>
            <w:tcW w:w="2258" w:type="dxa"/>
            <w:vMerge/>
          </w:tcPr>
          <w:p w:rsidR="00303818" w:rsidRPr="00096028" w:rsidRDefault="00303818" w:rsidP="006E66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303818" w:rsidRPr="00096028" w:rsidRDefault="00303818" w:rsidP="006E6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ые швы</w:t>
            </w:r>
          </w:p>
        </w:tc>
        <w:tc>
          <w:tcPr>
            <w:tcW w:w="2116" w:type="dxa"/>
          </w:tcPr>
          <w:p w:rsidR="00303818" w:rsidRPr="00096028" w:rsidRDefault="00303818" w:rsidP="006E6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ет работу с ошибками</w:t>
            </w:r>
          </w:p>
        </w:tc>
        <w:tc>
          <w:tcPr>
            <w:tcW w:w="1846" w:type="dxa"/>
          </w:tcPr>
          <w:p w:rsidR="00303818" w:rsidRPr="00096028" w:rsidRDefault="00303818" w:rsidP="006E6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 выполняет работу, допускает небольшие ошибки</w:t>
            </w:r>
          </w:p>
        </w:tc>
        <w:tc>
          <w:tcPr>
            <w:tcW w:w="1834" w:type="dxa"/>
          </w:tcPr>
          <w:p w:rsidR="00303818" w:rsidRPr="00096028" w:rsidRDefault="00303818" w:rsidP="006E6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ет аккуратно</w:t>
            </w:r>
          </w:p>
        </w:tc>
      </w:tr>
      <w:tr w:rsidR="00303818" w:rsidTr="0001273E">
        <w:tc>
          <w:tcPr>
            <w:tcW w:w="2258" w:type="dxa"/>
            <w:vMerge/>
          </w:tcPr>
          <w:p w:rsidR="00303818" w:rsidRPr="00096028" w:rsidRDefault="00303818" w:rsidP="006E66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303818" w:rsidRPr="00096028" w:rsidRDefault="00303818" w:rsidP="006E6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шивка по образцу</w:t>
            </w:r>
          </w:p>
        </w:tc>
        <w:tc>
          <w:tcPr>
            <w:tcW w:w="2116" w:type="dxa"/>
          </w:tcPr>
          <w:p w:rsidR="00303818" w:rsidRPr="00096028" w:rsidRDefault="00303818" w:rsidP="006E6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 обращается за помощью к педагогу</w:t>
            </w:r>
          </w:p>
        </w:tc>
        <w:tc>
          <w:tcPr>
            <w:tcW w:w="1846" w:type="dxa"/>
          </w:tcPr>
          <w:p w:rsidR="00303818" w:rsidRPr="00096028" w:rsidRDefault="00303818" w:rsidP="006E6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кает неточности узора</w:t>
            </w:r>
          </w:p>
        </w:tc>
        <w:tc>
          <w:tcPr>
            <w:tcW w:w="1834" w:type="dxa"/>
          </w:tcPr>
          <w:p w:rsidR="00303818" w:rsidRPr="00096028" w:rsidRDefault="00303818" w:rsidP="006E6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шивает точно по образцу</w:t>
            </w:r>
          </w:p>
        </w:tc>
      </w:tr>
      <w:tr w:rsidR="0001273E" w:rsidTr="0001273E">
        <w:tc>
          <w:tcPr>
            <w:tcW w:w="2258" w:type="dxa"/>
          </w:tcPr>
          <w:p w:rsidR="00096028" w:rsidRPr="00303818" w:rsidRDefault="00303818" w:rsidP="00303818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тьё </w:t>
            </w:r>
          </w:p>
        </w:tc>
        <w:tc>
          <w:tcPr>
            <w:tcW w:w="1517" w:type="dxa"/>
          </w:tcPr>
          <w:p w:rsidR="00096028" w:rsidRPr="00096028" w:rsidRDefault="00303818" w:rsidP="006E6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скутное шитье</w:t>
            </w:r>
          </w:p>
        </w:tc>
        <w:tc>
          <w:tcPr>
            <w:tcW w:w="2116" w:type="dxa"/>
          </w:tcPr>
          <w:p w:rsidR="00096028" w:rsidRPr="00096028" w:rsidRDefault="00303818" w:rsidP="006E6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последовательности выполнения работы </w:t>
            </w:r>
          </w:p>
        </w:tc>
        <w:tc>
          <w:tcPr>
            <w:tcW w:w="1846" w:type="dxa"/>
          </w:tcPr>
          <w:p w:rsidR="00096028" w:rsidRPr="00096028" w:rsidRDefault="00303818" w:rsidP="006E6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гда обращается за помощью к педагогу</w:t>
            </w:r>
          </w:p>
        </w:tc>
        <w:tc>
          <w:tcPr>
            <w:tcW w:w="1834" w:type="dxa"/>
          </w:tcPr>
          <w:p w:rsidR="00096028" w:rsidRPr="00096028" w:rsidRDefault="00303818" w:rsidP="006E6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ьёт качественно, ровными стежками. Работает самостоятельно. Видоизменяет, дополняет предложенный </w:t>
            </w:r>
          </w:p>
        </w:tc>
      </w:tr>
      <w:tr w:rsidR="0001273E" w:rsidTr="0001273E">
        <w:tc>
          <w:tcPr>
            <w:tcW w:w="2258" w:type="dxa"/>
          </w:tcPr>
          <w:p w:rsidR="00096028" w:rsidRPr="00303818" w:rsidRDefault="00303818" w:rsidP="00303818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ачество </w:t>
            </w:r>
            <w:r w:rsidR="0001273E">
              <w:rPr>
                <w:rFonts w:ascii="Times New Roman" w:hAnsi="Times New Roman" w:cs="Times New Roman"/>
              </w:rPr>
              <w:lastRenderedPageBreak/>
              <w:t>поясов</w:t>
            </w:r>
          </w:p>
        </w:tc>
        <w:tc>
          <w:tcPr>
            <w:tcW w:w="1517" w:type="dxa"/>
          </w:tcPr>
          <w:p w:rsidR="00096028" w:rsidRPr="00096028" w:rsidRDefault="0001273E" w:rsidP="006E6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качество </w:t>
            </w:r>
            <w:r>
              <w:rPr>
                <w:rFonts w:ascii="Times New Roman" w:hAnsi="Times New Roman" w:cs="Times New Roman"/>
              </w:rPr>
              <w:lastRenderedPageBreak/>
              <w:t>пояса</w:t>
            </w:r>
          </w:p>
        </w:tc>
        <w:tc>
          <w:tcPr>
            <w:tcW w:w="2116" w:type="dxa"/>
          </w:tcPr>
          <w:p w:rsidR="00096028" w:rsidRPr="00096028" w:rsidRDefault="0001273E" w:rsidP="006E6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уждается в </w:t>
            </w:r>
            <w:r>
              <w:rPr>
                <w:rFonts w:ascii="Times New Roman" w:hAnsi="Times New Roman" w:cs="Times New Roman"/>
              </w:rPr>
              <w:lastRenderedPageBreak/>
              <w:t>помощи педагога</w:t>
            </w:r>
          </w:p>
        </w:tc>
        <w:tc>
          <w:tcPr>
            <w:tcW w:w="1846" w:type="dxa"/>
          </w:tcPr>
          <w:p w:rsidR="00096028" w:rsidRPr="00096028" w:rsidRDefault="0001273E" w:rsidP="006E6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огда </w:t>
            </w:r>
            <w:r>
              <w:rPr>
                <w:rFonts w:ascii="Times New Roman" w:hAnsi="Times New Roman" w:cs="Times New Roman"/>
              </w:rPr>
              <w:lastRenderedPageBreak/>
              <w:t>обращается за помощью к педагогу</w:t>
            </w:r>
          </w:p>
        </w:tc>
        <w:tc>
          <w:tcPr>
            <w:tcW w:w="1834" w:type="dxa"/>
          </w:tcPr>
          <w:p w:rsidR="00096028" w:rsidRPr="00096028" w:rsidRDefault="0001273E" w:rsidP="006E6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полняет все </w:t>
            </w:r>
            <w:r>
              <w:rPr>
                <w:rFonts w:ascii="Times New Roman" w:hAnsi="Times New Roman" w:cs="Times New Roman"/>
              </w:rPr>
              <w:lastRenderedPageBreak/>
              <w:t>сам</w:t>
            </w:r>
          </w:p>
        </w:tc>
      </w:tr>
      <w:tr w:rsidR="0001273E" w:rsidTr="0001273E">
        <w:tc>
          <w:tcPr>
            <w:tcW w:w="2258" w:type="dxa"/>
          </w:tcPr>
          <w:p w:rsidR="00096028" w:rsidRPr="00096028" w:rsidRDefault="0001273E" w:rsidP="006E6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Вязание крючком</w:t>
            </w:r>
          </w:p>
        </w:tc>
        <w:tc>
          <w:tcPr>
            <w:tcW w:w="1517" w:type="dxa"/>
          </w:tcPr>
          <w:p w:rsidR="00096028" w:rsidRPr="00096028" w:rsidRDefault="0001273E" w:rsidP="006E6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зание крючком</w:t>
            </w:r>
          </w:p>
        </w:tc>
        <w:tc>
          <w:tcPr>
            <w:tcW w:w="2116" w:type="dxa"/>
          </w:tcPr>
          <w:p w:rsidR="00096028" w:rsidRPr="00096028" w:rsidRDefault="0001273E" w:rsidP="006E6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ладеет навыками</w:t>
            </w:r>
          </w:p>
        </w:tc>
        <w:tc>
          <w:tcPr>
            <w:tcW w:w="1846" w:type="dxa"/>
          </w:tcPr>
          <w:p w:rsidR="00096028" w:rsidRPr="00096028" w:rsidRDefault="0001273E" w:rsidP="006E6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атывает навыки, прибегая к помощи педагога</w:t>
            </w:r>
          </w:p>
        </w:tc>
        <w:tc>
          <w:tcPr>
            <w:tcW w:w="1834" w:type="dxa"/>
          </w:tcPr>
          <w:p w:rsidR="00096028" w:rsidRPr="00096028" w:rsidRDefault="0001273E" w:rsidP="006E6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 справляется с работой</w:t>
            </w:r>
          </w:p>
        </w:tc>
      </w:tr>
      <w:tr w:rsidR="0001273E" w:rsidTr="0001273E">
        <w:tc>
          <w:tcPr>
            <w:tcW w:w="2258" w:type="dxa"/>
          </w:tcPr>
          <w:p w:rsidR="00096028" w:rsidRPr="00096028" w:rsidRDefault="0001273E" w:rsidP="006E6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Вязание спицами</w:t>
            </w:r>
          </w:p>
        </w:tc>
        <w:tc>
          <w:tcPr>
            <w:tcW w:w="1517" w:type="dxa"/>
          </w:tcPr>
          <w:p w:rsidR="00096028" w:rsidRPr="00096028" w:rsidRDefault="0001273E" w:rsidP="006E6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зание спицами</w:t>
            </w:r>
          </w:p>
        </w:tc>
        <w:tc>
          <w:tcPr>
            <w:tcW w:w="2116" w:type="dxa"/>
          </w:tcPr>
          <w:p w:rsidR="00096028" w:rsidRPr="00096028" w:rsidRDefault="0001273E" w:rsidP="006E6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ожет самостоятельно выполнять работу</w:t>
            </w:r>
          </w:p>
        </w:tc>
        <w:tc>
          <w:tcPr>
            <w:tcW w:w="1846" w:type="dxa"/>
          </w:tcPr>
          <w:p w:rsidR="00096028" w:rsidRPr="00096028" w:rsidRDefault="0001273E" w:rsidP="006E6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жет, допуская ошибки</w:t>
            </w:r>
          </w:p>
        </w:tc>
        <w:tc>
          <w:tcPr>
            <w:tcW w:w="1834" w:type="dxa"/>
          </w:tcPr>
          <w:p w:rsidR="00096028" w:rsidRPr="00096028" w:rsidRDefault="0001273E" w:rsidP="006E6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жет самостоятельно</w:t>
            </w:r>
          </w:p>
        </w:tc>
      </w:tr>
      <w:tr w:rsidR="0001273E" w:rsidTr="0001273E">
        <w:tc>
          <w:tcPr>
            <w:tcW w:w="2258" w:type="dxa"/>
          </w:tcPr>
          <w:p w:rsidR="00096028" w:rsidRPr="00096028" w:rsidRDefault="0001273E" w:rsidP="006E6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Заключение</w:t>
            </w:r>
          </w:p>
        </w:tc>
        <w:tc>
          <w:tcPr>
            <w:tcW w:w="1517" w:type="dxa"/>
          </w:tcPr>
          <w:p w:rsidR="00096028" w:rsidRPr="00096028" w:rsidRDefault="0001273E" w:rsidP="006E6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тижени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116" w:type="dxa"/>
          </w:tcPr>
          <w:p w:rsidR="00096028" w:rsidRPr="00096028" w:rsidRDefault="0001273E" w:rsidP="006E6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уровне мастерской</w:t>
            </w:r>
          </w:p>
        </w:tc>
        <w:tc>
          <w:tcPr>
            <w:tcW w:w="1846" w:type="dxa"/>
          </w:tcPr>
          <w:p w:rsidR="00096028" w:rsidRPr="00096028" w:rsidRDefault="0001273E" w:rsidP="006E6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уровне структурного подразделения учреждения</w:t>
            </w:r>
          </w:p>
        </w:tc>
        <w:tc>
          <w:tcPr>
            <w:tcW w:w="1834" w:type="dxa"/>
          </w:tcPr>
          <w:p w:rsidR="00096028" w:rsidRPr="00096028" w:rsidRDefault="0001273E" w:rsidP="006E6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уровне структурного подразделения области</w:t>
            </w:r>
          </w:p>
        </w:tc>
      </w:tr>
    </w:tbl>
    <w:p w:rsidR="00096028" w:rsidRDefault="00096028" w:rsidP="006E669E">
      <w:pPr>
        <w:jc w:val="center"/>
        <w:rPr>
          <w:rFonts w:ascii="Times New Roman" w:hAnsi="Times New Roman" w:cs="Times New Roman"/>
          <w:b/>
        </w:rPr>
      </w:pPr>
    </w:p>
    <w:p w:rsidR="0001273E" w:rsidRDefault="0001273E" w:rsidP="006E669E">
      <w:pPr>
        <w:jc w:val="center"/>
        <w:rPr>
          <w:rFonts w:ascii="Times New Roman" w:hAnsi="Times New Roman" w:cs="Times New Roman"/>
          <w:b/>
        </w:rPr>
      </w:pPr>
    </w:p>
    <w:p w:rsidR="0001273E" w:rsidRPr="0001273E" w:rsidRDefault="0001273E" w:rsidP="0001273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1273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писок литературы</w:t>
      </w:r>
    </w:p>
    <w:p w:rsidR="0001273E" w:rsidRPr="0001273E" w:rsidRDefault="0001273E" w:rsidP="0001273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1273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итература для педагога</w:t>
      </w:r>
    </w:p>
    <w:p w:rsidR="0001273E" w:rsidRPr="0001273E" w:rsidRDefault="0001273E" w:rsidP="0001273E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.</w:t>
      </w:r>
      <w:r w:rsidRPr="0001273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01273E">
        <w:rPr>
          <w:rFonts w:ascii="Times New Roman" w:eastAsia="Times New Roman" w:hAnsi="Times New Roman" w:cs="Times New Roman"/>
          <w:color w:val="000000"/>
          <w:lang w:eastAsia="ru-RU"/>
        </w:rPr>
        <w:t>Подласый</w:t>
      </w:r>
      <w:proofErr w:type="spellEnd"/>
      <w:r w:rsidRPr="0001273E">
        <w:rPr>
          <w:rFonts w:ascii="Times New Roman" w:eastAsia="Times New Roman" w:hAnsi="Times New Roman" w:cs="Times New Roman"/>
          <w:color w:val="000000"/>
          <w:lang w:eastAsia="ru-RU"/>
        </w:rPr>
        <w:t xml:space="preserve"> И.П. Педагогика. – М., 1999</w:t>
      </w:r>
    </w:p>
    <w:p w:rsidR="0001273E" w:rsidRPr="0001273E" w:rsidRDefault="0001273E" w:rsidP="0001273E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</w:t>
      </w:r>
      <w:r w:rsidRPr="0001273E">
        <w:rPr>
          <w:rFonts w:ascii="Times New Roman" w:eastAsia="Times New Roman" w:hAnsi="Times New Roman" w:cs="Times New Roman"/>
          <w:color w:val="000000"/>
          <w:lang w:eastAsia="ru-RU"/>
        </w:rPr>
        <w:t>Молотобарова О.С. Учите детей вышивать. – М., 2003</w:t>
      </w:r>
    </w:p>
    <w:p w:rsidR="0001273E" w:rsidRPr="0001273E" w:rsidRDefault="0001273E" w:rsidP="0001273E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</w:t>
      </w:r>
      <w:r w:rsidRPr="0001273E">
        <w:rPr>
          <w:rFonts w:ascii="Times New Roman" w:eastAsia="Times New Roman" w:hAnsi="Times New Roman" w:cs="Times New Roman"/>
          <w:color w:val="000000"/>
          <w:lang w:eastAsia="ru-RU"/>
        </w:rPr>
        <w:t>Нагель О.И. Художественное лоскутное шитье. – М., 2004</w:t>
      </w:r>
    </w:p>
    <w:p w:rsidR="0001273E" w:rsidRPr="0001273E" w:rsidRDefault="0001273E" w:rsidP="0001273E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</w:t>
      </w:r>
      <w:r w:rsidRPr="0001273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01273E">
        <w:rPr>
          <w:rFonts w:ascii="Times New Roman" w:eastAsia="Times New Roman" w:hAnsi="Times New Roman" w:cs="Times New Roman"/>
          <w:color w:val="000000"/>
          <w:lang w:eastAsia="ru-RU"/>
        </w:rPr>
        <w:t>Рондели</w:t>
      </w:r>
      <w:proofErr w:type="spellEnd"/>
      <w:r w:rsidRPr="0001273E">
        <w:rPr>
          <w:rFonts w:ascii="Times New Roman" w:eastAsia="Times New Roman" w:hAnsi="Times New Roman" w:cs="Times New Roman"/>
          <w:color w:val="000000"/>
          <w:lang w:eastAsia="ru-RU"/>
        </w:rPr>
        <w:t xml:space="preserve"> Д.Л. Народное декоративно-прикладное искусство. – М., 1984</w:t>
      </w:r>
    </w:p>
    <w:p w:rsidR="0001273E" w:rsidRPr="0001273E" w:rsidRDefault="0001273E" w:rsidP="0001273E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.</w:t>
      </w:r>
      <w:r w:rsidRPr="0001273E">
        <w:rPr>
          <w:rFonts w:ascii="Times New Roman" w:eastAsia="Times New Roman" w:hAnsi="Times New Roman" w:cs="Times New Roman"/>
          <w:color w:val="000000"/>
          <w:lang w:eastAsia="ru-RU"/>
        </w:rPr>
        <w:t xml:space="preserve"> Симакова И.Л. Традиции русской народной вышивки в художественных промыслах. –</w:t>
      </w:r>
    </w:p>
    <w:p w:rsidR="0001273E" w:rsidRPr="0001273E" w:rsidRDefault="0001273E" w:rsidP="000127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1273E">
        <w:rPr>
          <w:rFonts w:ascii="Times New Roman" w:eastAsia="Times New Roman" w:hAnsi="Times New Roman" w:cs="Times New Roman"/>
          <w:color w:val="000000"/>
          <w:lang w:eastAsia="ru-RU"/>
        </w:rPr>
        <w:t>М., 2000</w:t>
      </w:r>
    </w:p>
    <w:p w:rsidR="0001273E" w:rsidRPr="0001273E" w:rsidRDefault="0001273E" w:rsidP="0001273E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6.</w:t>
      </w:r>
      <w:r w:rsidRPr="0001273E">
        <w:rPr>
          <w:rFonts w:ascii="Times New Roman" w:eastAsia="Times New Roman" w:hAnsi="Times New Roman" w:cs="Times New Roman"/>
          <w:color w:val="000000"/>
          <w:lang w:eastAsia="ru-RU"/>
        </w:rPr>
        <w:t xml:space="preserve"> Абрамова И.П. Возрастная психология. – Екатеринбург, 1999</w:t>
      </w:r>
    </w:p>
    <w:p w:rsidR="0001273E" w:rsidRPr="0001273E" w:rsidRDefault="0001273E" w:rsidP="0001273E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.</w:t>
      </w:r>
      <w:r w:rsidRPr="0001273E">
        <w:rPr>
          <w:rFonts w:ascii="Times New Roman" w:eastAsia="Times New Roman" w:hAnsi="Times New Roman" w:cs="Times New Roman"/>
          <w:color w:val="000000"/>
          <w:lang w:eastAsia="ru-RU"/>
        </w:rPr>
        <w:t>Понова О.С. Народные художественные промыслы. – М., 1984</w:t>
      </w:r>
    </w:p>
    <w:p w:rsidR="0001273E" w:rsidRPr="0001273E" w:rsidRDefault="0001273E" w:rsidP="0001273E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8.</w:t>
      </w:r>
      <w:r w:rsidRPr="0001273E">
        <w:rPr>
          <w:rFonts w:ascii="Times New Roman" w:eastAsia="Times New Roman" w:hAnsi="Times New Roman" w:cs="Times New Roman"/>
          <w:color w:val="000000"/>
          <w:lang w:eastAsia="ru-RU"/>
        </w:rPr>
        <w:t>Маслова Г.С. Орнамент русской народной вышивки. – М., 1978</w:t>
      </w:r>
    </w:p>
    <w:p w:rsidR="0001273E" w:rsidRPr="0001273E" w:rsidRDefault="0001273E" w:rsidP="0001273E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.</w:t>
      </w:r>
      <w:r w:rsidRPr="0001273E">
        <w:rPr>
          <w:rFonts w:ascii="Times New Roman" w:eastAsia="Times New Roman" w:hAnsi="Times New Roman" w:cs="Times New Roman"/>
          <w:color w:val="000000"/>
          <w:lang w:eastAsia="ru-RU"/>
        </w:rPr>
        <w:t xml:space="preserve">Жарникова С. Обрядовые функции </w:t>
      </w:r>
      <w:proofErr w:type="gramStart"/>
      <w:r w:rsidRPr="0001273E">
        <w:rPr>
          <w:rFonts w:ascii="Times New Roman" w:eastAsia="Times New Roman" w:hAnsi="Times New Roman" w:cs="Times New Roman"/>
          <w:color w:val="000000"/>
          <w:lang w:eastAsia="ru-RU"/>
        </w:rPr>
        <w:t>северо-русского</w:t>
      </w:r>
      <w:proofErr w:type="gramEnd"/>
      <w:r w:rsidRPr="0001273E">
        <w:rPr>
          <w:rFonts w:ascii="Times New Roman" w:eastAsia="Times New Roman" w:hAnsi="Times New Roman" w:cs="Times New Roman"/>
          <w:color w:val="000000"/>
          <w:lang w:eastAsia="ru-RU"/>
        </w:rPr>
        <w:t xml:space="preserve"> народного костюма. – Вологда,</w:t>
      </w:r>
    </w:p>
    <w:p w:rsidR="0001273E" w:rsidRPr="0001273E" w:rsidRDefault="0001273E" w:rsidP="000127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1273E">
        <w:rPr>
          <w:rFonts w:ascii="Times New Roman" w:eastAsia="Times New Roman" w:hAnsi="Times New Roman" w:cs="Times New Roman"/>
          <w:color w:val="000000"/>
          <w:lang w:eastAsia="ru-RU"/>
        </w:rPr>
        <w:t>1991</w:t>
      </w:r>
    </w:p>
    <w:p w:rsidR="0001273E" w:rsidRPr="006E669E" w:rsidRDefault="0001273E" w:rsidP="0001273E">
      <w:pPr>
        <w:rPr>
          <w:rFonts w:ascii="Times New Roman" w:hAnsi="Times New Roman" w:cs="Times New Roman"/>
          <w:b/>
        </w:rPr>
      </w:pPr>
    </w:p>
    <w:sectPr w:rsidR="0001273E" w:rsidRPr="006E669E" w:rsidSect="0001273E">
      <w:footerReference w:type="default" r:id="rId9"/>
      <w:pgSz w:w="11906" w:h="16838"/>
      <w:pgMar w:top="709" w:right="850" w:bottom="142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445" w:rsidRDefault="00DA2445" w:rsidP="00861BCA">
      <w:pPr>
        <w:spacing w:after="0" w:line="240" w:lineRule="auto"/>
      </w:pPr>
      <w:r>
        <w:separator/>
      </w:r>
    </w:p>
  </w:endnote>
  <w:endnote w:type="continuationSeparator" w:id="0">
    <w:p w:rsidR="00DA2445" w:rsidRDefault="00DA2445" w:rsidP="0086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522142"/>
      <w:docPartObj>
        <w:docPartGallery w:val="Page Numbers (Bottom of Page)"/>
        <w:docPartUnique/>
      </w:docPartObj>
    </w:sdtPr>
    <w:sdtEndPr/>
    <w:sdtContent>
      <w:p w:rsidR="00861BCA" w:rsidRDefault="00861B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F58">
          <w:rPr>
            <w:noProof/>
          </w:rPr>
          <w:t>6</w:t>
        </w:r>
        <w:r>
          <w:fldChar w:fldCharType="end"/>
        </w:r>
      </w:p>
    </w:sdtContent>
  </w:sdt>
  <w:p w:rsidR="00861BCA" w:rsidRDefault="00861BC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445" w:rsidRDefault="00DA2445" w:rsidP="00861BCA">
      <w:pPr>
        <w:spacing w:after="0" w:line="240" w:lineRule="auto"/>
      </w:pPr>
      <w:r>
        <w:separator/>
      </w:r>
    </w:p>
  </w:footnote>
  <w:footnote w:type="continuationSeparator" w:id="0">
    <w:p w:rsidR="00DA2445" w:rsidRDefault="00DA2445" w:rsidP="00861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861D1"/>
    <w:multiLevelType w:val="hybridMultilevel"/>
    <w:tmpl w:val="99EA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D2"/>
    <w:rsid w:val="0001273E"/>
    <w:rsid w:val="00077424"/>
    <w:rsid w:val="00096028"/>
    <w:rsid w:val="000B3F00"/>
    <w:rsid w:val="000C06F1"/>
    <w:rsid w:val="000F24F1"/>
    <w:rsid w:val="00154226"/>
    <w:rsid w:val="0026169C"/>
    <w:rsid w:val="002922CE"/>
    <w:rsid w:val="002A1D58"/>
    <w:rsid w:val="00303818"/>
    <w:rsid w:val="003B7F84"/>
    <w:rsid w:val="00407CBB"/>
    <w:rsid w:val="0048509C"/>
    <w:rsid w:val="006801AD"/>
    <w:rsid w:val="006E2B61"/>
    <w:rsid w:val="006E669E"/>
    <w:rsid w:val="006F3353"/>
    <w:rsid w:val="00800EBA"/>
    <w:rsid w:val="00860A34"/>
    <w:rsid w:val="00861BCA"/>
    <w:rsid w:val="008F7DD2"/>
    <w:rsid w:val="00963310"/>
    <w:rsid w:val="00976F64"/>
    <w:rsid w:val="009B604D"/>
    <w:rsid w:val="00C04C15"/>
    <w:rsid w:val="00C30C7C"/>
    <w:rsid w:val="00C77F58"/>
    <w:rsid w:val="00C801BB"/>
    <w:rsid w:val="00CB2907"/>
    <w:rsid w:val="00CB4058"/>
    <w:rsid w:val="00CC7A5A"/>
    <w:rsid w:val="00CF36E9"/>
    <w:rsid w:val="00D127E3"/>
    <w:rsid w:val="00D74BDA"/>
    <w:rsid w:val="00DA2445"/>
    <w:rsid w:val="00DE03EC"/>
    <w:rsid w:val="00E366DE"/>
    <w:rsid w:val="00F0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2E5"/>
  </w:style>
  <w:style w:type="paragraph" w:styleId="1">
    <w:name w:val="heading 1"/>
    <w:basedOn w:val="a"/>
    <w:next w:val="a"/>
    <w:link w:val="10"/>
    <w:uiPriority w:val="9"/>
    <w:qFormat/>
    <w:rsid w:val="00976F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6F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9B6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6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1BCA"/>
  </w:style>
  <w:style w:type="paragraph" w:styleId="a6">
    <w:name w:val="footer"/>
    <w:basedOn w:val="a"/>
    <w:link w:val="a7"/>
    <w:uiPriority w:val="99"/>
    <w:unhideWhenUsed/>
    <w:rsid w:val="0086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1BCA"/>
  </w:style>
  <w:style w:type="paragraph" w:styleId="a8">
    <w:name w:val="List Paragraph"/>
    <w:basedOn w:val="a"/>
    <w:uiPriority w:val="34"/>
    <w:qFormat/>
    <w:rsid w:val="000960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2E5"/>
  </w:style>
  <w:style w:type="paragraph" w:styleId="1">
    <w:name w:val="heading 1"/>
    <w:basedOn w:val="a"/>
    <w:next w:val="a"/>
    <w:link w:val="10"/>
    <w:uiPriority w:val="9"/>
    <w:qFormat/>
    <w:rsid w:val="00976F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6F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9B6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6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1BCA"/>
  </w:style>
  <w:style w:type="paragraph" w:styleId="a6">
    <w:name w:val="footer"/>
    <w:basedOn w:val="a"/>
    <w:link w:val="a7"/>
    <w:uiPriority w:val="99"/>
    <w:unhideWhenUsed/>
    <w:rsid w:val="0086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1BCA"/>
  </w:style>
  <w:style w:type="paragraph" w:styleId="a8">
    <w:name w:val="List Paragraph"/>
    <w:basedOn w:val="a"/>
    <w:uiPriority w:val="34"/>
    <w:qFormat/>
    <w:rsid w:val="00096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041DF-217F-44D7-9D4A-AEDA9408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Третьякова</dc:creator>
  <cp:lastModifiedBy>Лариса</cp:lastModifiedBy>
  <cp:revision>12</cp:revision>
  <dcterms:created xsi:type="dcterms:W3CDTF">2020-05-14T15:37:00Z</dcterms:created>
  <dcterms:modified xsi:type="dcterms:W3CDTF">2020-05-18T06:42:00Z</dcterms:modified>
</cp:coreProperties>
</file>